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97D" w14:textId="77777777" w:rsidR="00E64D41" w:rsidRDefault="00E64D41" w:rsidP="008122F2">
      <w:pPr>
        <w:widowControl w:val="0"/>
        <w:spacing w:line="240" w:lineRule="auto"/>
        <w:ind w:firstLineChars="0" w:firstLine="0"/>
        <w:jc w:val="center"/>
        <w:rPr>
          <w:rFonts w:ascii="宋体" w:eastAsia="宋体"/>
          <w:szCs w:val="24"/>
        </w:rPr>
      </w:pPr>
    </w:p>
    <w:p w14:paraId="62AEB58B" w14:textId="648C1B40" w:rsidR="008122F2" w:rsidRPr="008122F2" w:rsidRDefault="00C1539D" w:rsidP="008122F2">
      <w:pPr>
        <w:widowControl w:val="0"/>
        <w:spacing w:line="240" w:lineRule="auto"/>
        <w:ind w:firstLineChars="0" w:firstLine="0"/>
        <w:jc w:val="center"/>
        <w:rPr>
          <w:rFonts w:eastAsia="宋体"/>
          <w:color w:val="000000"/>
        </w:rPr>
      </w:pPr>
      <w:r>
        <w:rPr>
          <w:rFonts w:eastAsia="宋体"/>
          <w:noProof/>
          <w:color w:val="000000"/>
          <w:sz w:val="36"/>
        </w:rPr>
        <w:object w:dxaOrig="1440" w:dyaOrig="1440" w14:anchorId="4F9BBF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" style="position:absolute;left:0;text-align:left;margin-left:2in;margin-top:15.6pt;width:171pt;height:54.6pt;z-index:251678720;mso-wrap-edited:f;mso-width-percent:0;mso-height-percent:0;mso-width-percent:0;mso-height-percent:0">
            <v:imagedata r:id="rId8" o:title=""/>
            <w10:wrap type="topAndBottom"/>
          </v:shape>
          <o:OLEObject Type="Embed" ProgID="MSPhotoEd.3" ShapeID="_x0000_s2051" DrawAspect="Content" ObjectID="_1745045994" r:id="rId9"/>
        </w:object>
      </w:r>
    </w:p>
    <w:p w14:paraId="63777CBF" w14:textId="788CBA52" w:rsidR="008122F2" w:rsidRPr="008122F2" w:rsidRDefault="00676404" w:rsidP="008122F2">
      <w:pPr>
        <w:widowControl w:val="0"/>
        <w:spacing w:line="240" w:lineRule="auto"/>
        <w:ind w:firstLineChars="0" w:firstLine="0"/>
        <w:jc w:val="center"/>
        <w:rPr>
          <w:rFonts w:eastAsia="宋体"/>
          <w:color w:val="000000"/>
          <w:sz w:val="48"/>
          <w:szCs w:val="48"/>
        </w:rPr>
      </w:pPr>
      <w:r>
        <w:rPr>
          <w:rFonts w:eastAsia="宋体" w:hint="eastAsia"/>
          <w:color w:val="000000"/>
          <w:sz w:val="48"/>
          <w:szCs w:val="48"/>
        </w:rPr>
        <w:t>2</w:t>
      </w:r>
      <w:r>
        <w:rPr>
          <w:rFonts w:eastAsia="宋体"/>
          <w:color w:val="000000"/>
          <w:sz w:val="48"/>
          <w:szCs w:val="48"/>
        </w:rPr>
        <w:t>023</w:t>
      </w:r>
      <w:r>
        <w:rPr>
          <w:rFonts w:eastAsia="宋体" w:hint="eastAsia"/>
          <w:color w:val="000000"/>
          <w:sz w:val="48"/>
          <w:szCs w:val="48"/>
        </w:rPr>
        <w:t>年度</w:t>
      </w:r>
      <w:r w:rsidR="00E64D41">
        <w:rPr>
          <w:rFonts w:eastAsia="宋体" w:hint="eastAsia"/>
          <w:color w:val="000000"/>
          <w:sz w:val="48"/>
          <w:szCs w:val="48"/>
        </w:rPr>
        <w:t>工程管理案例</w:t>
      </w:r>
      <w:r w:rsidR="00E21115">
        <w:rPr>
          <w:rFonts w:eastAsia="宋体" w:hint="eastAsia"/>
          <w:color w:val="000000"/>
          <w:sz w:val="48"/>
          <w:szCs w:val="48"/>
        </w:rPr>
        <w:t>报告</w:t>
      </w:r>
    </w:p>
    <w:p w14:paraId="79F990C3" w14:textId="77777777" w:rsidR="008122F2" w:rsidRPr="008122F2" w:rsidRDefault="00C1539D" w:rsidP="008122F2">
      <w:pPr>
        <w:widowControl w:val="0"/>
        <w:spacing w:line="240" w:lineRule="auto"/>
        <w:ind w:firstLineChars="0" w:firstLine="0"/>
        <w:jc w:val="center"/>
        <w:rPr>
          <w:rFonts w:eastAsia="宋体"/>
          <w:color w:val="000000"/>
        </w:rPr>
      </w:pPr>
      <w:r>
        <w:rPr>
          <w:rFonts w:eastAsia="宋体"/>
          <w:noProof/>
          <w:color w:val="000000"/>
        </w:rPr>
        <w:object w:dxaOrig="1440" w:dyaOrig="1440" w14:anchorId="2511D5AE">
          <v:shape id="_x0000_s2050" type="#_x0000_t75" alt="" style="position:absolute;left:0;text-align:left;margin-left:198pt;margin-top:15.6pt;width:64.5pt;height:61.05pt;z-index:251679744;mso-wrap-edited:f;mso-width-percent:0;mso-height-percent:0;mso-width-percent:0;mso-height-percent:0">
            <v:imagedata r:id="rId10" o:title=""/>
            <w10:wrap type="topAndBottom"/>
          </v:shape>
          <o:OLEObject Type="Embed" ProgID="MSPhotoEd.3" ShapeID="_x0000_s2050" DrawAspect="Content" ObjectID="_1745045993" r:id="rId11"/>
        </w:object>
      </w:r>
    </w:p>
    <w:p w14:paraId="76337FD3" w14:textId="77777777" w:rsidR="008122F2" w:rsidRPr="008122F2" w:rsidRDefault="008122F2" w:rsidP="008122F2">
      <w:pPr>
        <w:widowControl w:val="0"/>
        <w:spacing w:line="240" w:lineRule="auto"/>
        <w:ind w:firstLineChars="0" w:firstLine="0"/>
        <w:jc w:val="center"/>
        <w:rPr>
          <w:rFonts w:eastAsia="宋体"/>
          <w:color w:val="000000"/>
        </w:rPr>
      </w:pPr>
    </w:p>
    <w:p w14:paraId="2AD86509" w14:textId="4D34995C" w:rsidR="008122F2" w:rsidRPr="004602A8" w:rsidRDefault="00E64D41" w:rsidP="008122F2">
      <w:pPr>
        <w:widowControl w:val="0"/>
        <w:spacing w:before="360" w:line="240" w:lineRule="auto"/>
        <w:ind w:left="977" w:firstLineChars="0" w:hanging="360"/>
        <w:rPr>
          <w:rFonts w:eastAsia="宋体"/>
          <w:b/>
          <w:sz w:val="36"/>
          <w:szCs w:val="36"/>
          <w:u w:val="single"/>
        </w:rPr>
      </w:pPr>
      <w:r>
        <w:rPr>
          <w:rFonts w:eastAsia="宋体" w:hint="eastAsia"/>
          <w:b/>
          <w:sz w:val="32"/>
        </w:rPr>
        <w:t>案例</w:t>
      </w:r>
      <w:r w:rsidR="00E21115">
        <w:rPr>
          <w:rFonts w:eastAsia="宋体" w:hint="eastAsia"/>
          <w:b/>
          <w:sz w:val="32"/>
        </w:rPr>
        <w:t>报告</w:t>
      </w:r>
      <w:r w:rsidR="008122F2" w:rsidRPr="008122F2">
        <w:rPr>
          <w:rFonts w:eastAsia="宋体" w:hint="eastAsia"/>
          <w:b/>
          <w:sz w:val="32"/>
        </w:rPr>
        <w:t>题目：</w:t>
      </w:r>
      <w:r>
        <w:rPr>
          <w:rFonts w:ascii="仿宋" w:hAnsi="仿宋" w:hint="eastAsia"/>
          <w:b/>
          <w:sz w:val="36"/>
          <w:szCs w:val="36"/>
          <w:u w:val="single"/>
        </w:rPr>
        <w:t xml:space="preserve"> </w:t>
      </w:r>
      <w:r>
        <w:rPr>
          <w:rFonts w:ascii="仿宋" w:hAnsi="仿宋"/>
          <w:b/>
          <w:sz w:val="36"/>
          <w:szCs w:val="36"/>
          <w:u w:val="single"/>
        </w:rPr>
        <w:t xml:space="preserve">       </w:t>
      </w:r>
      <w:r w:rsidR="00CB7E37" w:rsidRPr="004602A8">
        <w:rPr>
          <w:rFonts w:ascii="仿宋" w:hAnsi="仿宋" w:hint="eastAsia"/>
          <w:b/>
          <w:sz w:val="36"/>
          <w:szCs w:val="36"/>
          <w:u w:val="single"/>
        </w:rPr>
        <w:t>市场博弈研究</w:t>
      </w:r>
      <w:r>
        <w:rPr>
          <w:rFonts w:ascii="仿宋" w:hAnsi="仿宋" w:hint="eastAsia"/>
          <w:b/>
          <w:sz w:val="36"/>
          <w:szCs w:val="36"/>
          <w:u w:val="single"/>
        </w:rPr>
        <w:t xml:space="preserve"> </w:t>
      </w:r>
      <w:r>
        <w:rPr>
          <w:rFonts w:ascii="仿宋" w:hAnsi="仿宋"/>
          <w:b/>
          <w:sz w:val="36"/>
          <w:szCs w:val="36"/>
          <w:u w:val="single"/>
        </w:rPr>
        <w:t xml:space="preserve">   </w:t>
      </w:r>
      <w:r w:rsidR="009475A1">
        <w:rPr>
          <w:rFonts w:eastAsia="宋体" w:hint="eastAsia"/>
          <w:b/>
          <w:sz w:val="36"/>
          <w:szCs w:val="36"/>
          <w:u w:val="single"/>
        </w:rPr>
        <w:t xml:space="preserve">  </w:t>
      </w:r>
      <w:r w:rsidR="009475A1">
        <w:rPr>
          <w:rFonts w:eastAsia="宋体"/>
          <w:b/>
          <w:sz w:val="36"/>
          <w:szCs w:val="36"/>
          <w:u w:val="single"/>
        </w:rPr>
        <w:t xml:space="preserve">   </w:t>
      </w:r>
    </w:p>
    <w:p w14:paraId="7093DEB0" w14:textId="77777777" w:rsidR="008122F2" w:rsidRPr="004602A8" w:rsidRDefault="008122F2" w:rsidP="008122F2">
      <w:pPr>
        <w:widowControl w:val="0"/>
        <w:spacing w:line="240" w:lineRule="auto"/>
        <w:ind w:firstLineChars="0" w:firstLine="0"/>
        <w:jc w:val="center"/>
        <w:rPr>
          <w:rFonts w:eastAsia="宋体"/>
          <w:color w:val="000000"/>
          <w:sz w:val="32"/>
          <w:szCs w:val="32"/>
        </w:rPr>
      </w:pPr>
    </w:p>
    <w:p w14:paraId="73D2FDAC" w14:textId="650E614F" w:rsidR="008122F2" w:rsidRPr="008122F2" w:rsidRDefault="008122F2" w:rsidP="008122F2">
      <w:pPr>
        <w:widowControl w:val="0"/>
        <w:spacing w:line="240" w:lineRule="auto"/>
        <w:ind w:firstLineChars="0" w:firstLine="0"/>
        <w:jc w:val="center"/>
        <w:rPr>
          <w:rFonts w:eastAsia="宋体"/>
          <w:color w:val="000000"/>
        </w:rPr>
      </w:pPr>
    </w:p>
    <w:p w14:paraId="005A9385" w14:textId="03BD609E" w:rsidR="008122F2" w:rsidRPr="008122F2" w:rsidRDefault="008122F2" w:rsidP="008122F2">
      <w:pPr>
        <w:widowControl w:val="0"/>
        <w:spacing w:line="240" w:lineRule="auto"/>
        <w:ind w:firstLineChars="0" w:firstLine="0"/>
        <w:jc w:val="center"/>
        <w:rPr>
          <w:rFonts w:eastAsia="宋体"/>
          <w:color w:val="000000"/>
        </w:rPr>
      </w:pPr>
    </w:p>
    <w:p w14:paraId="2DD9F550" w14:textId="7E8F6BFC" w:rsidR="008122F2" w:rsidRDefault="00E21115" w:rsidP="009475A1">
      <w:pPr>
        <w:widowControl w:val="0"/>
        <w:tabs>
          <w:tab w:val="center" w:pos="5292"/>
          <w:tab w:val="right" w:pos="6804"/>
        </w:tabs>
        <w:ind w:left="839" w:firstLineChars="0" w:firstLine="1140"/>
        <w:rPr>
          <w:rFonts w:ascii="仿宋" w:hAnsi="仿宋"/>
          <w:color w:val="000000"/>
          <w:position w:val="-6"/>
          <w:sz w:val="28"/>
          <w:u w:val="single"/>
        </w:rPr>
      </w:pPr>
      <w:r>
        <w:rPr>
          <w:rFonts w:eastAsia="宋体" w:hint="eastAsia"/>
          <w:color w:val="000000"/>
          <w:sz w:val="28"/>
        </w:rPr>
        <w:t>完成</w:t>
      </w:r>
      <w:r w:rsidR="008122F2" w:rsidRPr="008122F2">
        <w:rPr>
          <w:rFonts w:eastAsia="宋体" w:hint="eastAsia"/>
          <w:color w:val="000000"/>
          <w:sz w:val="28"/>
        </w:rPr>
        <w:t>人姓名：</w:t>
      </w:r>
      <w:r w:rsidR="009475A1" w:rsidRPr="009475A1">
        <w:rPr>
          <w:rFonts w:ascii="仿宋" w:hAnsi="仿宋"/>
          <w:color w:val="000000"/>
          <w:position w:val="-6"/>
          <w:sz w:val="28"/>
          <w:u w:val="single"/>
        </w:rPr>
        <w:tab/>
      </w:r>
      <w:r w:rsidR="009475A1" w:rsidRPr="009475A1">
        <w:rPr>
          <w:rFonts w:ascii="仿宋" w:hAnsi="仿宋"/>
          <w:color w:val="000000"/>
          <w:position w:val="-6"/>
          <w:sz w:val="28"/>
          <w:u w:val="single"/>
        </w:rPr>
        <w:tab/>
      </w:r>
    </w:p>
    <w:p w14:paraId="4C272B2B" w14:textId="4FE95D3F" w:rsidR="0050065E" w:rsidRPr="008122F2" w:rsidRDefault="0050065E" w:rsidP="009475A1">
      <w:pPr>
        <w:widowControl w:val="0"/>
        <w:tabs>
          <w:tab w:val="center" w:pos="5292"/>
          <w:tab w:val="right" w:pos="6804"/>
        </w:tabs>
        <w:ind w:left="839" w:firstLineChars="0" w:firstLine="1140"/>
        <w:rPr>
          <w:rFonts w:eastAsia="宋体"/>
          <w:color w:val="000000"/>
          <w:position w:val="-6"/>
          <w:sz w:val="28"/>
          <w:u w:val="single"/>
        </w:rPr>
      </w:pPr>
      <w:r w:rsidRPr="009475A1">
        <w:rPr>
          <w:rFonts w:ascii="仿宋" w:hAnsi="仿宋"/>
          <w:color w:val="000000"/>
          <w:position w:val="-6"/>
          <w:sz w:val="28"/>
          <w:u w:val="single"/>
        </w:rPr>
        <w:tab/>
      </w:r>
      <w:r w:rsidRPr="009475A1">
        <w:rPr>
          <w:rFonts w:ascii="仿宋" w:hAnsi="仿宋"/>
          <w:color w:val="000000"/>
          <w:position w:val="-6"/>
          <w:sz w:val="28"/>
          <w:u w:val="single"/>
        </w:rPr>
        <w:tab/>
      </w:r>
    </w:p>
    <w:p w14:paraId="1DA4C70C" w14:textId="092FB14D" w:rsidR="008122F2" w:rsidRPr="008122F2" w:rsidRDefault="008122F2" w:rsidP="009475A1">
      <w:pPr>
        <w:widowControl w:val="0"/>
        <w:tabs>
          <w:tab w:val="center" w:pos="5292"/>
          <w:tab w:val="right" w:pos="6804"/>
        </w:tabs>
        <w:ind w:left="839" w:firstLineChars="0" w:firstLine="1141"/>
        <w:rPr>
          <w:rFonts w:eastAsia="宋体"/>
          <w:color w:val="000000"/>
          <w:position w:val="-6"/>
          <w:sz w:val="28"/>
          <w:u w:val="single"/>
        </w:rPr>
      </w:pPr>
      <w:r w:rsidRPr="008122F2">
        <w:rPr>
          <w:rFonts w:eastAsia="宋体" w:hint="eastAsia"/>
          <w:color w:val="000000"/>
          <w:sz w:val="28"/>
        </w:rPr>
        <w:t>指导教师：</w:t>
      </w:r>
      <w:r w:rsidR="009475A1">
        <w:rPr>
          <w:rFonts w:eastAsia="宋体"/>
          <w:color w:val="000000"/>
          <w:position w:val="-6"/>
          <w:sz w:val="28"/>
          <w:u w:val="single"/>
        </w:rPr>
        <w:tab/>
      </w:r>
      <w:r w:rsidR="009475A1">
        <w:rPr>
          <w:rFonts w:eastAsia="宋体"/>
          <w:color w:val="000000"/>
          <w:position w:val="-6"/>
          <w:sz w:val="28"/>
          <w:u w:val="single"/>
        </w:rPr>
        <w:tab/>
      </w:r>
    </w:p>
    <w:p w14:paraId="4933D87F" w14:textId="0DAB6BAD" w:rsidR="008122F2" w:rsidRPr="008122F2" w:rsidRDefault="00F02622" w:rsidP="009475A1">
      <w:pPr>
        <w:widowControl w:val="0"/>
        <w:tabs>
          <w:tab w:val="center" w:pos="5292"/>
          <w:tab w:val="right" w:pos="6804"/>
        </w:tabs>
        <w:ind w:left="839" w:firstLineChars="0" w:firstLine="1141"/>
        <w:rPr>
          <w:rFonts w:eastAsia="宋体"/>
          <w:color w:val="000000"/>
          <w:sz w:val="28"/>
        </w:rPr>
      </w:pPr>
      <w:r>
        <w:rPr>
          <w:rFonts w:eastAsia="宋体" w:hint="eastAsia"/>
          <w:color w:val="000000"/>
          <w:sz w:val="28"/>
        </w:rPr>
        <w:t>赛道方向</w:t>
      </w:r>
      <w:r w:rsidR="008122F2" w:rsidRPr="008122F2">
        <w:rPr>
          <w:rFonts w:eastAsia="宋体" w:hint="eastAsia"/>
          <w:color w:val="000000"/>
          <w:sz w:val="28"/>
        </w:rPr>
        <w:t>：</w:t>
      </w:r>
      <w:r w:rsidR="009475A1">
        <w:rPr>
          <w:rFonts w:eastAsia="宋体"/>
          <w:color w:val="000000"/>
          <w:position w:val="-6"/>
          <w:sz w:val="28"/>
          <w:u w:val="single"/>
        </w:rPr>
        <w:tab/>
      </w:r>
      <w:r w:rsidR="009475A1">
        <w:rPr>
          <w:rFonts w:eastAsia="宋体"/>
          <w:color w:val="000000"/>
          <w:position w:val="-6"/>
          <w:sz w:val="28"/>
          <w:u w:val="single"/>
        </w:rPr>
        <w:tab/>
      </w:r>
    </w:p>
    <w:p w14:paraId="65056045" w14:textId="0358E99A" w:rsidR="008122F2" w:rsidRPr="008122F2" w:rsidRDefault="008122F2" w:rsidP="009475A1">
      <w:pPr>
        <w:widowControl w:val="0"/>
        <w:tabs>
          <w:tab w:val="center" w:pos="5292"/>
          <w:tab w:val="right" w:pos="6804"/>
        </w:tabs>
        <w:ind w:left="839" w:firstLineChars="0" w:firstLine="1141"/>
        <w:rPr>
          <w:rFonts w:eastAsia="宋体"/>
          <w:color w:val="000000"/>
          <w:sz w:val="28"/>
        </w:rPr>
      </w:pPr>
      <w:r w:rsidRPr="008122F2">
        <w:rPr>
          <w:rFonts w:eastAsia="宋体" w:hint="eastAsia"/>
          <w:color w:val="000000"/>
          <w:sz w:val="28"/>
        </w:rPr>
        <w:t>所在学院：</w:t>
      </w:r>
      <w:r w:rsidR="009475A1">
        <w:rPr>
          <w:rFonts w:eastAsia="宋体"/>
          <w:color w:val="000000"/>
          <w:position w:val="-6"/>
          <w:sz w:val="28"/>
          <w:u w:val="single"/>
        </w:rPr>
        <w:tab/>
      </w:r>
      <w:r w:rsidR="001C6466">
        <w:rPr>
          <w:rFonts w:ascii="仿宋_GB2312" w:eastAsia="仿宋_GB2312" w:hint="eastAsia"/>
          <w:color w:val="000000"/>
          <w:position w:val="-6"/>
          <w:sz w:val="28"/>
          <w:u w:val="single"/>
        </w:rPr>
        <w:t>工程师</w:t>
      </w:r>
      <w:r w:rsidRPr="008122F2">
        <w:rPr>
          <w:rFonts w:ascii="仿宋_GB2312" w:eastAsia="仿宋_GB2312" w:hint="eastAsia"/>
          <w:color w:val="000000"/>
          <w:position w:val="-6"/>
          <w:sz w:val="28"/>
          <w:u w:val="single"/>
        </w:rPr>
        <w:t>学院</w:t>
      </w:r>
      <w:r w:rsidR="009475A1">
        <w:rPr>
          <w:rFonts w:eastAsia="宋体"/>
          <w:color w:val="000000"/>
          <w:position w:val="-6"/>
          <w:sz w:val="28"/>
          <w:u w:val="single"/>
        </w:rPr>
        <w:tab/>
      </w:r>
    </w:p>
    <w:p w14:paraId="6C32437D" w14:textId="77777777" w:rsidR="009475A1" w:rsidRDefault="009475A1" w:rsidP="008122F2">
      <w:pPr>
        <w:widowControl w:val="0"/>
        <w:spacing w:line="240" w:lineRule="auto"/>
        <w:ind w:firstLineChars="0" w:firstLine="2397"/>
        <w:rPr>
          <w:rFonts w:eastAsia="宋体"/>
          <w:b/>
          <w:sz w:val="30"/>
        </w:rPr>
      </w:pPr>
    </w:p>
    <w:p w14:paraId="73AB9E83" w14:textId="05AE3839" w:rsidR="008122F2" w:rsidRPr="008122F2" w:rsidRDefault="008122F2" w:rsidP="009475A1">
      <w:pPr>
        <w:widowControl w:val="0"/>
        <w:spacing w:line="240" w:lineRule="auto"/>
        <w:ind w:firstLineChars="0" w:firstLine="0"/>
        <w:jc w:val="center"/>
        <w:rPr>
          <w:rFonts w:eastAsia="宋体"/>
          <w:color w:val="000000"/>
        </w:rPr>
      </w:pPr>
      <w:r w:rsidRPr="008122F2">
        <w:rPr>
          <w:rFonts w:eastAsia="宋体" w:hint="eastAsia"/>
          <w:b/>
          <w:sz w:val="30"/>
        </w:rPr>
        <w:t>日期</w:t>
      </w:r>
      <w:r w:rsidR="00E64D41">
        <w:rPr>
          <w:rFonts w:eastAsia="宋体" w:hint="eastAsia"/>
          <w:b/>
          <w:sz w:val="30"/>
        </w:rPr>
        <w:t xml:space="preserve"> </w:t>
      </w:r>
      <w:r w:rsidR="00E64D41">
        <w:rPr>
          <w:rFonts w:eastAsia="宋体"/>
          <w:b/>
          <w:sz w:val="30"/>
        </w:rPr>
        <w:t xml:space="preserve">  </w:t>
      </w:r>
      <w:r w:rsidR="009475A1">
        <w:rPr>
          <w:rFonts w:eastAsia="宋体" w:hint="eastAsia"/>
          <w:b/>
          <w:sz w:val="30"/>
          <w:u w:val="single"/>
        </w:rPr>
        <w:t xml:space="preserve">     </w:t>
      </w:r>
      <w:r w:rsidRPr="008122F2">
        <w:rPr>
          <w:rFonts w:eastAsia="宋体" w:hint="eastAsia"/>
          <w:b/>
          <w:sz w:val="30"/>
          <w:u w:val="single"/>
        </w:rPr>
        <w:t>年</w:t>
      </w:r>
      <w:r w:rsidR="009475A1">
        <w:rPr>
          <w:rFonts w:eastAsia="宋体" w:hint="eastAsia"/>
          <w:b/>
          <w:sz w:val="30"/>
          <w:u w:val="single"/>
        </w:rPr>
        <w:t xml:space="preserve">    </w:t>
      </w:r>
      <w:r w:rsidRPr="008122F2">
        <w:rPr>
          <w:rFonts w:eastAsia="宋体" w:hint="eastAsia"/>
          <w:b/>
          <w:sz w:val="30"/>
          <w:u w:val="single"/>
        </w:rPr>
        <w:t>月</w:t>
      </w:r>
      <w:r w:rsidR="009475A1">
        <w:rPr>
          <w:rFonts w:eastAsia="宋体" w:hint="eastAsia"/>
          <w:b/>
          <w:sz w:val="30"/>
          <w:u w:val="single"/>
        </w:rPr>
        <w:t xml:space="preserve">    </w:t>
      </w:r>
      <w:r w:rsidRPr="008122F2">
        <w:rPr>
          <w:rFonts w:eastAsia="宋体" w:hint="eastAsia"/>
          <w:b/>
          <w:sz w:val="30"/>
          <w:u w:val="single"/>
        </w:rPr>
        <w:t>日</w:t>
      </w:r>
    </w:p>
    <w:p w14:paraId="34DDCDAB" w14:textId="77777777" w:rsidR="008122F2" w:rsidRPr="008122F2" w:rsidRDefault="008122F2" w:rsidP="009475A1">
      <w:pPr>
        <w:widowControl w:val="0"/>
        <w:spacing w:line="240" w:lineRule="auto"/>
        <w:ind w:firstLineChars="0"/>
        <w:rPr>
          <w:rFonts w:eastAsia="宋体"/>
          <w:color w:val="000000"/>
        </w:rPr>
        <w:sectPr w:rsidR="008122F2" w:rsidRPr="008122F2" w:rsidSect="008122F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588" w:right="1247" w:bottom="1247" w:left="1361" w:header="851" w:footer="992" w:gutter="0"/>
          <w:cols w:space="425"/>
          <w:docGrid w:type="lines" w:linePitch="312"/>
        </w:sectPr>
      </w:pPr>
    </w:p>
    <w:p w14:paraId="6224B8B4" w14:textId="4EFDCC73" w:rsidR="008122F2" w:rsidRPr="008122F2" w:rsidRDefault="00D95C68" w:rsidP="00B52050">
      <w:pPr>
        <w:pStyle w:val="1"/>
        <w:jc w:val="center"/>
      </w:pPr>
      <w:bookmarkStart w:id="0" w:name="_Toc8028251"/>
      <w:bookmarkStart w:id="1" w:name="_Toc203530244"/>
      <w:bookmarkStart w:id="2" w:name="_Toc122647149"/>
      <w:bookmarkStart w:id="3" w:name="_Toc122647746"/>
      <w:bookmarkStart w:id="4" w:name="_Toc134432667"/>
      <w:r w:rsidRPr="008122F2">
        <w:rPr>
          <w:rFonts w:hint="eastAsia"/>
        </w:rPr>
        <w:lastRenderedPageBreak/>
        <w:t>摘要</w:t>
      </w:r>
      <w:bookmarkEnd w:id="0"/>
      <w:bookmarkEnd w:id="1"/>
      <w:bookmarkEnd w:id="2"/>
      <w:bookmarkEnd w:id="3"/>
      <w:bookmarkEnd w:id="4"/>
    </w:p>
    <w:p w14:paraId="05E84225" w14:textId="5205D15B" w:rsidR="008122F2" w:rsidRPr="009475A1" w:rsidRDefault="004B5011" w:rsidP="00B52050">
      <w:pPr>
        <w:pStyle w:val="14"/>
      </w:pPr>
      <w:r>
        <w:rPr>
          <w:rFonts w:hint="eastAsia"/>
        </w:rPr>
        <w:t>摘要</w:t>
      </w:r>
      <w:r w:rsidR="008122F2" w:rsidRPr="009475A1">
        <w:rPr>
          <w:rFonts w:hint="eastAsia"/>
        </w:rPr>
        <w:t>。</w:t>
      </w:r>
    </w:p>
    <w:p w14:paraId="41401C97" w14:textId="77777777" w:rsidR="00D95C68" w:rsidRPr="00D95C68" w:rsidRDefault="00D95C68" w:rsidP="00D95C68">
      <w:pPr>
        <w:pStyle w:val="14"/>
      </w:pPr>
    </w:p>
    <w:p w14:paraId="57D8E215" w14:textId="4D84B931" w:rsidR="008122F2" w:rsidRPr="00D95C68" w:rsidRDefault="008122F2" w:rsidP="00D95C68">
      <w:pPr>
        <w:pStyle w:val="14"/>
        <w:ind w:firstLineChars="0" w:firstLine="0"/>
      </w:pPr>
      <w:r w:rsidRPr="00D95C68">
        <w:rPr>
          <w:rFonts w:hint="eastAsia"/>
          <w:b/>
          <w:bCs/>
        </w:rPr>
        <w:t>关键词：</w:t>
      </w:r>
      <w:r w:rsidR="00D3122F">
        <w:rPr>
          <w:rFonts w:hint="eastAsia"/>
        </w:rPr>
        <w:t>关键词</w:t>
      </w:r>
      <w:r w:rsidR="00D3122F">
        <w:rPr>
          <w:rFonts w:hint="eastAsia"/>
        </w:rPr>
        <w:t>1</w:t>
      </w:r>
      <w:r w:rsidRPr="00D95C68">
        <w:rPr>
          <w:rFonts w:hint="eastAsia"/>
        </w:rPr>
        <w:t>；</w:t>
      </w:r>
      <w:r w:rsidR="00FC058A">
        <w:rPr>
          <w:rFonts w:hint="eastAsia"/>
        </w:rPr>
        <w:t>关键词</w:t>
      </w:r>
      <w:r w:rsidR="00FC058A">
        <w:rPr>
          <w:rFonts w:hint="eastAsia"/>
        </w:rPr>
        <w:t>2</w:t>
      </w:r>
      <w:r w:rsidRPr="00D95C68">
        <w:rPr>
          <w:rFonts w:hint="eastAsia"/>
        </w:rPr>
        <w:t>；</w:t>
      </w:r>
      <w:r w:rsidR="004B5011">
        <w:rPr>
          <w:rFonts w:hint="eastAsia"/>
        </w:rPr>
        <w:t>关键词</w:t>
      </w:r>
      <w:r w:rsidR="00E85F71">
        <w:t>3</w:t>
      </w:r>
    </w:p>
    <w:p w14:paraId="320C794D" w14:textId="77777777" w:rsidR="008122F2" w:rsidRDefault="008122F2" w:rsidP="00D95C68">
      <w:pPr>
        <w:pStyle w:val="14"/>
        <w:ind w:firstLineChars="0" w:firstLine="0"/>
      </w:pPr>
    </w:p>
    <w:p w14:paraId="3666290E" w14:textId="3B2C6ADD" w:rsidR="00D95C68" w:rsidRPr="00D95C68" w:rsidRDefault="00D95C68" w:rsidP="00D95C68">
      <w:pPr>
        <w:pStyle w:val="14"/>
        <w:ind w:firstLineChars="0" w:firstLine="0"/>
        <w:sectPr w:rsidR="00D95C68" w:rsidRPr="00D95C68" w:rsidSect="001A1814">
          <w:headerReference w:type="even" r:id="rId18"/>
          <w:headerReference w:type="default" r:id="rId19"/>
          <w:footerReference w:type="even" r:id="rId20"/>
          <w:footerReference w:type="default" r:id="rId21"/>
          <w:endnotePr>
            <w:numFmt w:val="decimal"/>
          </w:endnotePr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linePitch="360" w:charSpace="1861"/>
        </w:sectPr>
      </w:pPr>
    </w:p>
    <w:p w14:paraId="4D6AFAA0" w14:textId="198F3C00" w:rsidR="00DD3C31" w:rsidRPr="00F51688" w:rsidRDefault="009E1F1F" w:rsidP="00F51688">
      <w:pPr>
        <w:pStyle w:val="210"/>
        <w:widowControl w:val="0"/>
        <w:spacing w:before="0" w:after="0" w:line="480" w:lineRule="auto"/>
        <w:ind w:firstLineChars="0" w:firstLine="0"/>
        <w:outlineLvl w:val="9"/>
        <w:rPr>
          <w:rFonts w:eastAsia="仿宋" w:hAnsi="Times New Roman"/>
          <w:b/>
          <w:sz w:val="30"/>
        </w:rPr>
      </w:pPr>
      <w:bookmarkStart w:id="5" w:name="_Toc122647151"/>
      <w:r w:rsidRPr="00F51688">
        <w:rPr>
          <w:rFonts w:eastAsia="仿宋" w:hAnsi="Times New Roman"/>
          <w:b/>
          <w:sz w:val="30"/>
        </w:rPr>
        <w:lastRenderedPageBreak/>
        <w:t>目录</w:t>
      </w:r>
      <w:bookmarkEnd w:id="5"/>
    </w:p>
    <w:p w14:paraId="441FB0B5" w14:textId="28EA6298" w:rsidR="00CF776B" w:rsidRDefault="009D18D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432667" w:history="1">
        <w:r w:rsidR="00CF776B" w:rsidRPr="00383DDD">
          <w:rPr>
            <w:rStyle w:val="ad"/>
            <w:noProof/>
          </w:rPr>
          <w:t>摘要</w:t>
        </w:r>
        <w:r w:rsidR="00CF776B">
          <w:rPr>
            <w:noProof/>
            <w:webHidden/>
          </w:rPr>
          <w:tab/>
        </w:r>
        <w:r w:rsidR="00CF776B">
          <w:rPr>
            <w:noProof/>
            <w:webHidden/>
          </w:rPr>
          <w:fldChar w:fldCharType="begin"/>
        </w:r>
        <w:r w:rsidR="00CF776B">
          <w:rPr>
            <w:noProof/>
            <w:webHidden/>
          </w:rPr>
          <w:instrText xml:space="preserve"> PAGEREF _Toc134432667 \h </w:instrText>
        </w:r>
        <w:r w:rsidR="00CF776B">
          <w:rPr>
            <w:noProof/>
            <w:webHidden/>
          </w:rPr>
        </w:r>
        <w:r w:rsidR="00CF776B">
          <w:rPr>
            <w:noProof/>
            <w:webHidden/>
          </w:rPr>
          <w:fldChar w:fldCharType="separate"/>
        </w:r>
        <w:r w:rsidR="00CF776B">
          <w:rPr>
            <w:noProof/>
            <w:webHidden/>
          </w:rPr>
          <w:t>I</w:t>
        </w:r>
        <w:r w:rsidR="00CF776B">
          <w:rPr>
            <w:noProof/>
            <w:webHidden/>
          </w:rPr>
          <w:fldChar w:fldCharType="end"/>
        </w:r>
      </w:hyperlink>
    </w:p>
    <w:p w14:paraId="0ECAEEB1" w14:textId="7BCEF438" w:rsidR="00CF776B" w:rsidRDefault="00000000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  <w14:ligatures w14:val="standardContextual"/>
        </w:rPr>
      </w:pPr>
      <w:hyperlink w:anchor="_Toc134432668" w:history="1">
        <w:r w:rsidR="00CF776B" w:rsidRPr="00383DDD">
          <w:rPr>
            <w:rStyle w:val="ad"/>
            <w:noProof/>
          </w:rPr>
          <w:t xml:space="preserve">1 </w:t>
        </w:r>
        <w:r w:rsidR="00CF776B" w:rsidRPr="00383DDD">
          <w:rPr>
            <w:rStyle w:val="ad"/>
            <w:noProof/>
          </w:rPr>
          <w:t>一级标题</w:t>
        </w:r>
        <w:r w:rsidR="00CF776B">
          <w:rPr>
            <w:noProof/>
            <w:webHidden/>
          </w:rPr>
          <w:tab/>
        </w:r>
        <w:r w:rsidR="00CF776B">
          <w:rPr>
            <w:noProof/>
            <w:webHidden/>
          </w:rPr>
          <w:fldChar w:fldCharType="begin"/>
        </w:r>
        <w:r w:rsidR="00CF776B">
          <w:rPr>
            <w:noProof/>
            <w:webHidden/>
          </w:rPr>
          <w:instrText xml:space="preserve"> PAGEREF _Toc134432668 \h </w:instrText>
        </w:r>
        <w:r w:rsidR="00CF776B">
          <w:rPr>
            <w:noProof/>
            <w:webHidden/>
          </w:rPr>
        </w:r>
        <w:r w:rsidR="00CF776B">
          <w:rPr>
            <w:noProof/>
            <w:webHidden/>
          </w:rPr>
          <w:fldChar w:fldCharType="separate"/>
        </w:r>
        <w:r w:rsidR="00CF776B">
          <w:rPr>
            <w:noProof/>
            <w:webHidden/>
          </w:rPr>
          <w:t>3</w:t>
        </w:r>
        <w:r w:rsidR="00CF776B">
          <w:rPr>
            <w:noProof/>
            <w:webHidden/>
          </w:rPr>
          <w:fldChar w:fldCharType="end"/>
        </w:r>
      </w:hyperlink>
    </w:p>
    <w:p w14:paraId="1A33B519" w14:textId="27D6BD83" w:rsidR="00CF776B" w:rsidRDefault="00000000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4432669" w:history="1">
        <w:r w:rsidR="00CF776B" w:rsidRPr="00383DDD">
          <w:rPr>
            <w:rStyle w:val="ad"/>
            <w:noProof/>
          </w:rPr>
          <w:t xml:space="preserve">1.1 </w:t>
        </w:r>
        <w:r w:rsidR="00CF776B" w:rsidRPr="00383DDD">
          <w:rPr>
            <w:rStyle w:val="ad"/>
            <w:noProof/>
          </w:rPr>
          <w:t>二级标题</w:t>
        </w:r>
        <w:r w:rsidR="00CF776B">
          <w:rPr>
            <w:noProof/>
            <w:webHidden/>
          </w:rPr>
          <w:tab/>
        </w:r>
        <w:r w:rsidR="00CF776B">
          <w:rPr>
            <w:noProof/>
            <w:webHidden/>
          </w:rPr>
          <w:fldChar w:fldCharType="begin"/>
        </w:r>
        <w:r w:rsidR="00CF776B">
          <w:rPr>
            <w:noProof/>
            <w:webHidden/>
          </w:rPr>
          <w:instrText xml:space="preserve"> PAGEREF _Toc134432669 \h </w:instrText>
        </w:r>
        <w:r w:rsidR="00CF776B">
          <w:rPr>
            <w:noProof/>
            <w:webHidden/>
          </w:rPr>
        </w:r>
        <w:r w:rsidR="00CF776B">
          <w:rPr>
            <w:noProof/>
            <w:webHidden/>
          </w:rPr>
          <w:fldChar w:fldCharType="separate"/>
        </w:r>
        <w:r w:rsidR="00CF776B">
          <w:rPr>
            <w:noProof/>
            <w:webHidden/>
          </w:rPr>
          <w:t>3</w:t>
        </w:r>
        <w:r w:rsidR="00CF776B">
          <w:rPr>
            <w:noProof/>
            <w:webHidden/>
          </w:rPr>
          <w:fldChar w:fldCharType="end"/>
        </w:r>
      </w:hyperlink>
    </w:p>
    <w:p w14:paraId="4CB74DC8" w14:textId="36DCBA91" w:rsidR="00CF776B" w:rsidRDefault="00000000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4432670" w:history="1">
        <w:r w:rsidR="00CF776B" w:rsidRPr="00383DDD">
          <w:rPr>
            <w:rStyle w:val="ad"/>
            <w:noProof/>
          </w:rPr>
          <w:t xml:space="preserve">1.1.1 </w:t>
        </w:r>
        <w:r w:rsidR="00CF776B" w:rsidRPr="00383DDD">
          <w:rPr>
            <w:rStyle w:val="ad"/>
            <w:noProof/>
          </w:rPr>
          <w:t>三级标题</w:t>
        </w:r>
        <w:r w:rsidR="00CF776B">
          <w:rPr>
            <w:noProof/>
            <w:webHidden/>
          </w:rPr>
          <w:tab/>
        </w:r>
        <w:r w:rsidR="00CF776B">
          <w:rPr>
            <w:noProof/>
            <w:webHidden/>
          </w:rPr>
          <w:fldChar w:fldCharType="begin"/>
        </w:r>
        <w:r w:rsidR="00CF776B">
          <w:rPr>
            <w:noProof/>
            <w:webHidden/>
          </w:rPr>
          <w:instrText xml:space="preserve"> PAGEREF _Toc134432670 \h </w:instrText>
        </w:r>
        <w:r w:rsidR="00CF776B">
          <w:rPr>
            <w:noProof/>
            <w:webHidden/>
          </w:rPr>
        </w:r>
        <w:r w:rsidR="00CF776B">
          <w:rPr>
            <w:noProof/>
            <w:webHidden/>
          </w:rPr>
          <w:fldChar w:fldCharType="separate"/>
        </w:r>
        <w:r w:rsidR="00CF776B">
          <w:rPr>
            <w:noProof/>
            <w:webHidden/>
          </w:rPr>
          <w:t>3</w:t>
        </w:r>
        <w:r w:rsidR="00CF776B">
          <w:rPr>
            <w:noProof/>
            <w:webHidden/>
          </w:rPr>
          <w:fldChar w:fldCharType="end"/>
        </w:r>
      </w:hyperlink>
    </w:p>
    <w:p w14:paraId="61BD5F0B" w14:textId="2F2FD95C" w:rsidR="009D18DB" w:rsidRPr="00F51688" w:rsidRDefault="009D18DB" w:rsidP="00CC23BD">
      <w:pPr>
        <w:ind w:left="440" w:firstLineChars="0" w:firstLine="0"/>
      </w:pPr>
      <w:r>
        <w:fldChar w:fldCharType="end"/>
      </w:r>
    </w:p>
    <w:p w14:paraId="7A2BA05A" w14:textId="77777777" w:rsidR="00B52050" w:rsidRPr="00F51688" w:rsidRDefault="00B52050" w:rsidP="00F51688">
      <w:pPr>
        <w:ind w:left="440" w:firstLineChars="0" w:firstLine="0"/>
        <w:sectPr w:rsidR="00B52050" w:rsidRPr="00F51688" w:rsidSect="006870B0">
          <w:headerReference w:type="even" r:id="rId22"/>
          <w:headerReference w:type="default" r:id="rId23"/>
          <w:pgSz w:w="11906" w:h="16838" w:code="9"/>
          <w:pgMar w:top="1440" w:right="1797" w:bottom="1440" w:left="1797" w:header="851" w:footer="992" w:gutter="0"/>
          <w:pgNumType w:fmt="upperRoman"/>
          <w:cols w:space="150"/>
        </w:sectPr>
      </w:pPr>
    </w:p>
    <w:p w14:paraId="7FD49CF6" w14:textId="5A85A5A5" w:rsidR="00DD3C31" w:rsidRPr="00D95C68" w:rsidRDefault="00D95C68" w:rsidP="00D95C68">
      <w:pPr>
        <w:pStyle w:val="1"/>
      </w:pPr>
      <w:bookmarkStart w:id="6" w:name="_Toc122647154"/>
      <w:bookmarkStart w:id="7" w:name="_Toc122647750"/>
      <w:bookmarkStart w:id="8" w:name="_Toc134432668"/>
      <w:r>
        <w:lastRenderedPageBreak/>
        <w:t>1</w:t>
      </w:r>
      <w:r w:rsidR="009475A1" w:rsidRPr="00D95C68">
        <w:rPr>
          <w:rFonts w:hint="eastAsia"/>
        </w:rPr>
        <w:t xml:space="preserve"> </w:t>
      </w:r>
      <w:bookmarkEnd w:id="6"/>
      <w:bookmarkEnd w:id="7"/>
      <w:r w:rsidR="00151259">
        <w:rPr>
          <w:rFonts w:hint="eastAsia"/>
        </w:rPr>
        <w:t>一级标题</w:t>
      </w:r>
      <w:bookmarkEnd w:id="8"/>
    </w:p>
    <w:p w14:paraId="1A967976" w14:textId="679D2640" w:rsidR="00DD3C31" w:rsidRPr="00D95C68" w:rsidRDefault="009E1F1F" w:rsidP="00D95C68">
      <w:pPr>
        <w:pStyle w:val="2"/>
      </w:pPr>
      <w:bookmarkStart w:id="9" w:name="_Toc122647155"/>
      <w:bookmarkStart w:id="10" w:name="_Toc122647751"/>
      <w:bookmarkStart w:id="11" w:name="_Toc134432669"/>
      <w:r w:rsidRPr="00D95C68">
        <w:t>1.1</w:t>
      </w:r>
      <w:r w:rsidR="009475A1" w:rsidRPr="00D95C68">
        <w:rPr>
          <w:rFonts w:hint="eastAsia"/>
        </w:rPr>
        <w:t xml:space="preserve"> </w:t>
      </w:r>
      <w:bookmarkEnd w:id="9"/>
      <w:bookmarkEnd w:id="10"/>
      <w:r w:rsidR="00151259">
        <w:rPr>
          <w:rFonts w:hint="eastAsia"/>
        </w:rPr>
        <w:t>二级标题</w:t>
      </w:r>
      <w:bookmarkEnd w:id="11"/>
    </w:p>
    <w:p w14:paraId="19BE7385" w14:textId="0DB5527B" w:rsidR="00DD3C31" w:rsidRPr="00084ABD" w:rsidRDefault="00C214DC" w:rsidP="00CC328F">
      <w:pPr>
        <w:pStyle w:val="14"/>
        <w:spacing w:line="312" w:lineRule="auto"/>
        <w:rPr>
          <w:rFonts w:ascii="宋体" w:eastAsia="宋体" w:hAnsi="宋体"/>
        </w:rPr>
      </w:pPr>
      <w:r w:rsidRPr="00084ABD">
        <w:rPr>
          <w:rFonts w:ascii="宋体" w:eastAsia="宋体" w:hAnsi="宋体" w:hint="eastAsia"/>
        </w:rPr>
        <w:t>正文。</w:t>
      </w:r>
    </w:p>
    <w:p w14:paraId="666917C5" w14:textId="19616052" w:rsidR="00DD3C31" w:rsidRPr="00D95C68" w:rsidRDefault="009E1F1F" w:rsidP="00D95C68">
      <w:pPr>
        <w:pStyle w:val="3"/>
      </w:pPr>
      <w:bookmarkStart w:id="12" w:name="_Toc122647157"/>
      <w:bookmarkStart w:id="13" w:name="_Toc122647753"/>
      <w:bookmarkStart w:id="14" w:name="_Toc134432670"/>
      <w:r w:rsidRPr="00D95C68">
        <w:t>1.</w:t>
      </w:r>
      <w:r w:rsidR="00151259">
        <w:rPr>
          <w:rFonts w:hint="eastAsia"/>
        </w:rPr>
        <w:t>1</w:t>
      </w:r>
      <w:r w:rsidRPr="00D95C68">
        <w:t>.1</w:t>
      </w:r>
      <w:r w:rsidR="009475A1" w:rsidRPr="00D95C68">
        <w:rPr>
          <w:rFonts w:hint="eastAsia"/>
        </w:rPr>
        <w:t xml:space="preserve"> </w:t>
      </w:r>
      <w:bookmarkEnd w:id="12"/>
      <w:bookmarkEnd w:id="13"/>
      <w:r w:rsidR="005D7A49">
        <w:rPr>
          <w:rFonts w:hint="eastAsia"/>
        </w:rPr>
        <w:t>三级标题</w:t>
      </w:r>
      <w:bookmarkEnd w:id="14"/>
    </w:p>
    <w:p w14:paraId="2D1F94C7" w14:textId="0F243C1D" w:rsidR="00DD3C31" w:rsidRPr="00084ABD" w:rsidRDefault="009E1F1F" w:rsidP="00CC328F">
      <w:pPr>
        <w:pStyle w:val="14"/>
        <w:spacing w:line="312" w:lineRule="auto"/>
        <w:rPr>
          <w:rFonts w:ascii="宋体" w:eastAsia="宋体" w:hAnsi="宋体"/>
        </w:rPr>
      </w:pPr>
      <w:r w:rsidRPr="00084ABD">
        <w:rPr>
          <w:rFonts w:ascii="宋体" w:eastAsia="宋体" w:hAnsi="宋体"/>
        </w:rPr>
        <w:t>电力市场在各国的实践中展现出了寡头垄断的特性，各市场参与者的策略性行为对市场效率造成了严重影响。类似的，天然气市场和热力市场也被证实具有寡头竞</w:t>
      </w:r>
    </w:p>
    <w:p w14:paraId="573D8523" w14:textId="77777777" w:rsidR="00DD3C31" w:rsidRDefault="009E1F1F" w:rsidP="009F789F">
      <w:pPr>
        <w:pStyle w:val="af1"/>
      </w:pPr>
      <w:r>
        <w:rPr>
          <w:noProof/>
        </w:rPr>
        <w:drawing>
          <wp:inline distT="0" distB="0" distL="0" distR="0" wp14:anchorId="56A68DB6" wp14:editId="4E975955">
            <wp:extent cx="3145155" cy="1280160"/>
            <wp:effectExtent l="1905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7878" cy="128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972B1" w14:textId="24AF5DDB" w:rsidR="00DD3C31" w:rsidRDefault="009E1F1F" w:rsidP="009F789F">
      <w:pPr>
        <w:pStyle w:val="16"/>
      </w:pPr>
      <w:bookmarkStart w:id="15" w:name="_bookmark40"/>
      <w:bookmarkStart w:id="16" w:name="_Toc130489918"/>
      <w:bookmarkEnd w:id="15"/>
      <w:r>
        <w:t>图</w:t>
      </w:r>
      <w:r w:rsidR="00DA0A91">
        <w:t>1</w:t>
      </w:r>
      <w:r>
        <w:t>-</w:t>
      </w:r>
      <w:r w:rsidR="00DA0A91">
        <w:t>1</w:t>
      </w:r>
      <w:r w:rsidR="009475A1">
        <w:t xml:space="preserve"> </w:t>
      </w:r>
      <w:bookmarkEnd w:id="16"/>
      <w:r w:rsidR="00DA0A91">
        <w:rPr>
          <w:rFonts w:hint="eastAsia"/>
        </w:rPr>
        <w:t>图标题</w:t>
      </w:r>
    </w:p>
    <w:p w14:paraId="75479994" w14:textId="77777777" w:rsidR="00F047B6" w:rsidRDefault="00F047B6" w:rsidP="000867DB">
      <w:pPr>
        <w:pStyle w:val="14"/>
      </w:pPr>
    </w:p>
    <w:p w14:paraId="29253012" w14:textId="46C86840" w:rsidR="00DD3C31" w:rsidRPr="000867DB" w:rsidRDefault="009E1F1F" w:rsidP="000867DB">
      <w:pPr>
        <w:pStyle w:val="1a"/>
      </w:pPr>
      <w:bookmarkStart w:id="17" w:name="_bookmark50"/>
      <w:bookmarkStart w:id="18" w:name="_Toc130489885"/>
      <w:bookmarkEnd w:id="17"/>
      <w:r w:rsidRPr="000867DB">
        <w:t>表</w:t>
      </w:r>
      <w:r w:rsidR="007B7A93">
        <w:t>1</w:t>
      </w:r>
      <w:r w:rsidRPr="000867DB">
        <w:t>-1</w:t>
      </w:r>
      <w:r w:rsidR="009475A1" w:rsidRPr="000867DB">
        <w:t xml:space="preserve"> </w:t>
      </w:r>
      <w:bookmarkEnd w:id="18"/>
      <w:r w:rsidR="007B7A93">
        <w:rPr>
          <w:rFonts w:hint="eastAsia"/>
        </w:rPr>
        <w:t>表标题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9"/>
        <w:gridCol w:w="1030"/>
        <w:gridCol w:w="1450"/>
        <w:gridCol w:w="1585"/>
        <w:gridCol w:w="1632"/>
        <w:gridCol w:w="1902"/>
      </w:tblGrid>
      <w:tr w:rsidR="00DD3C31" w14:paraId="22DCA89D" w14:textId="77777777" w:rsidTr="000867DB">
        <w:trPr>
          <w:trHeight w:val="312"/>
          <w:jc w:val="center"/>
        </w:trPr>
        <w:tc>
          <w:tcPr>
            <w:tcW w:w="1149" w:type="pct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2B1F497" w14:textId="77777777" w:rsidR="00DD3C31" w:rsidRDefault="00000000" w:rsidP="000867DB">
            <w:pPr>
              <w:pStyle w:val="1c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9E1F1F">
              <w:t>/($/MWh)</w:t>
            </w:r>
          </w:p>
        </w:tc>
        <w:tc>
          <w:tcPr>
            <w:tcW w:w="850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00F45C" w14:textId="77777777" w:rsidR="00DD3C31" w:rsidRDefault="00000000" w:rsidP="000867DB">
            <w:pPr>
              <w:pStyle w:val="1c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9E1F1F">
              <w:t>/($/(MW)</w:t>
            </w:r>
            <w:r w:rsidR="009E1F1F">
              <w:rPr>
                <w:vertAlign w:val="superscript"/>
              </w:rPr>
              <w:t>2</w:t>
            </w:r>
            <w:r w:rsidR="009E1F1F">
              <w:t>h)</w:t>
            </w:r>
          </w:p>
        </w:tc>
        <w:tc>
          <w:tcPr>
            <w:tcW w:w="929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FAB4D68" w14:textId="77777777" w:rsidR="00DD3C31" w:rsidRDefault="009E1F1F" w:rsidP="000867DB">
            <w:pPr>
              <w:pStyle w:val="1c"/>
            </w:pPr>
            <w:r>
              <w:t>出力上限</w:t>
            </w:r>
            <w:r>
              <w:t>/MW</w:t>
            </w:r>
          </w:p>
        </w:tc>
        <w:tc>
          <w:tcPr>
            <w:tcW w:w="957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9C55C67" w14:textId="77777777" w:rsidR="00DD3C31" w:rsidRDefault="009E1F1F" w:rsidP="000867DB">
            <w:pPr>
              <w:pStyle w:val="1c"/>
            </w:pPr>
            <w:r>
              <w:t>出力下限</w:t>
            </w:r>
            <w:r>
              <w:t>/MW</w:t>
            </w:r>
          </w:p>
        </w:tc>
        <w:tc>
          <w:tcPr>
            <w:tcW w:w="1116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76E284" w14:textId="77777777" w:rsidR="00DD3C31" w:rsidRDefault="009E1F1F" w:rsidP="000867DB">
            <w:pPr>
              <w:pStyle w:val="1c"/>
            </w:pPr>
            <w:r>
              <w:t>气热转换效率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h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S</m:t>
                  </m:r>
                </m:sup>
              </m:sSubSup>
            </m:oMath>
          </w:p>
        </w:tc>
      </w:tr>
      <w:tr w:rsidR="00DD3C31" w14:paraId="1B18B7A3" w14:textId="77777777" w:rsidTr="000867DB">
        <w:trPr>
          <w:trHeight w:val="312"/>
          <w:jc w:val="center"/>
        </w:trPr>
        <w:tc>
          <w:tcPr>
            <w:tcW w:w="54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63D4D87" w14:textId="77777777" w:rsidR="00DD3C31" w:rsidRDefault="009E1F1F" w:rsidP="000867DB">
            <w:pPr>
              <w:pStyle w:val="1c"/>
            </w:pPr>
            <w:r>
              <w:t>PS1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8D3FA3F" w14:textId="77777777" w:rsidR="00DD3C31" w:rsidRDefault="009E1F1F" w:rsidP="000867DB">
            <w:pPr>
              <w:pStyle w:val="1c"/>
            </w:pPr>
            <w:r>
              <w:t>17</w:t>
            </w:r>
          </w:p>
        </w:tc>
        <w:tc>
          <w:tcPr>
            <w:tcW w:w="85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7344AA7" w14:textId="77777777" w:rsidR="00DD3C31" w:rsidRDefault="009E1F1F" w:rsidP="000867DB">
            <w:pPr>
              <w:pStyle w:val="1c"/>
            </w:pPr>
            <w:r>
              <w:t>0.5</w:t>
            </w:r>
          </w:p>
        </w:tc>
        <w:tc>
          <w:tcPr>
            <w:tcW w:w="929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C20EDF8" w14:textId="77777777" w:rsidR="00DD3C31" w:rsidRDefault="009E1F1F" w:rsidP="000867DB">
            <w:pPr>
              <w:pStyle w:val="1c"/>
            </w:pPr>
            <w:r>
              <w:t>100</w:t>
            </w:r>
          </w:p>
        </w:tc>
        <w:tc>
          <w:tcPr>
            <w:tcW w:w="957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655FBF8" w14:textId="77777777" w:rsidR="00DD3C31" w:rsidRDefault="009E1F1F" w:rsidP="000867DB">
            <w:pPr>
              <w:pStyle w:val="1c"/>
            </w:pPr>
            <w:r>
              <w:t>0</w:t>
            </w:r>
          </w:p>
        </w:tc>
        <w:tc>
          <w:tcPr>
            <w:tcW w:w="1116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BB00767" w14:textId="77777777" w:rsidR="00DD3C31" w:rsidRDefault="009E1F1F" w:rsidP="000867DB">
            <w:pPr>
              <w:pStyle w:val="1c"/>
            </w:pPr>
            <w:r>
              <w:t>/</w:t>
            </w:r>
          </w:p>
        </w:tc>
      </w:tr>
      <w:tr w:rsidR="00DD3C31" w14:paraId="6E15EC31" w14:textId="77777777" w:rsidTr="000867DB">
        <w:trPr>
          <w:trHeight w:val="312"/>
          <w:jc w:val="center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9AB0E" w14:textId="77777777" w:rsidR="00DD3C31" w:rsidRDefault="009E1F1F" w:rsidP="000867DB">
            <w:pPr>
              <w:pStyle w:val="1c"/>
            </w:pPr>
            <w:r>
              <w:t>PS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3EC77" w14:textId="77777777" w:rsidR="00DD3C31" w:rsidRDefault="009E1F1F" w:rsidP="000867DB">
            <w:pPr>
              <w:pStyle w:val="1c"/>
            </w:pPr>
            <w:r>
              <w:t>1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3436E" w14:textId="77777777" w:rsidR="00DD3C31" w:rsidRDefault="009E1F1F" w:rsidP="000867DB">
            <w:pPr>
              <w:pStyle w:val="1c"/>
            </w:pPr>
            <w:r>
              <w:t>0.6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EC7A0" w14:textId="77777777" w:rsidR="00DD3C31" w:rsidRDefault="009E1F1F" w:rsidP="000867DB">
            <w:pPr>
              <w:pStyle w:val="1c"/>
            </w:pPr>
            <w:r>
              <w:t>100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D17D9" w14:textId="77777777" w:rsidR="00DD3C31" w:rsidRDefault="009E1F1F" w:rsidP="000867DB">
            <w:pPr>
              <w:pStyle w:val="1c"/>
            </w:pPr>
            <w:r>
              <w:t>0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8A7B0" w14:textId="77777777" w:rsidR="00DD3C31" w:rsidRDefault="009E1F1F" w:rsidP="000867DB">
            <w:pPr>
              <w:pStyle w:val="1c"/>
            </w:pPr>
            <w:r>
              <w:t>/</w:t>
            </w:r>
          </w:p>
        </w:tc>
      </w:tr>
      <w:tr w:rsidR="00DD3C31" w14:paraId="35513CC4" w14:textId="77777777" w:rsidTr="000867DB">
        <w:trPr>
          <w:trHeight w:val="312"/>
          <w:jc w:val="center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30B29" w14:textId="77777777" w:rsidR="00DD3C31" w:rsidRDefault="009E1F1F" w:rsidP="000867DB">
            <w:pPr>
              <w:pStyle w:val="1c"/>
            </w:pPr>
            <w:r>
              <w:t>NGS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00B5F" w14:textId="77777777" w:rsidR="00DD3C31" w:rsidRDefault="009E1F1F" w:rsidP="000867DB">
            <w:pPr>
              <w:pStyle w:val="1c"/>
            </w:pPr>
            <w:r>
              <w:t>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10F6E" w14:textId="77777777" w:rsidR="00DD3C31" w:rsidRDefault="009E1F1F" w:rsidP="000867DB">
            <w:pPr>
              <w:pStyle w:val="1c"/>
            </w:pPr>
            <w:r>
              <w:t>0.045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9D995" w14:textId="77777777" w:rsidR="00DD3C31" w:rsidRDefault="009E1F1F" w:rsidP="000867DB">
            <w:pPr>
              <w:pStyle w:val="1c"/>
            </w:pPr>
            <w:r>
              <w:t>150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D152C" w14:textId="77777777" w:rsidR="00DD3C31" w:rsidRDefault="009E1F1F" w:rsidP="000867DB">
            <w:pPr>
              <w:pStyle w:val="1c"/>
            </w:pPr>
            <w:r>
              <w:t>0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2367D" w14:textId="77777777" w:rsidR="00DD3C31" w:rsidRDefault="009E1F1F" w:rsidP="000867DB">
            <w:pPr>
              <w:pStyle w:val="1c"/>
            </w:pPr>
            <w:r>
              <w:t>/</w:t>
            </w:r>
          </w:p>
        </w:tc>
      </w:tr>
      <w:tr w:rsidR="00DD3C31" w14:paraId="6530EAE3" w14:textId="77777777" w:rsidTr="000867DB">
        <w:trPr>
          <w:trHeight w:val="312"/>
          <w:jc w:val="center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4FF80" w14:textId="77777777" w:rsidR="00DD3C31" w:rsidRDefault="009E1F1F" w:rsidP="000867DB">
            <w:pPr>
              <w:pStyle w:val="1c"/>
            </w:pPr>
            <w:r>
              <w:t>NGS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A923D" w14:textId="77777777" w:rsidR="00DD3C31" w:rsidRDefault="009E1F1F" w:rsidP="000867DB">
            <w:pPr>
              <w:pStyle w:val="1c"/>
            </w:pPr>
            <w:r>
              <w:t>8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9059A" w14:textId="77777777" w:rsidR="00DD3C31" w:rsidRDefault="009E1F1F" w:rsidP="000867DB">
            <w:pPr>
              <w:pStyle w:val="1c"/>
            </w:pPr>
            <w:r>
              <w:t>0.055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BDD0" w14:textId="77777777" w:rsidR="00DD3C31" w:rsidRDefault="009E1F1F" w:rsidP="000867DB">
            <w:pPr>
              <w:pStyle w:val="1c"/>
            </w:pPr>
            <w:r>
              <w:t>150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6985F" w14:textId="77777777" w:rsidR="00DD3C31" w:rsidRDefault="009E1F1F" w:rsidP="000867DB">
            <w:pPr>
              <w:pStyle w:val="1c"/>
            </w:pPr>
            <w:r>
              <w:t>0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05D1E" w14:textId="77777777" w:rsidR="00DD3C31" w:rsidRDefault="009E1F1F" w:rsidP="000867DB">
            <w:pPr>
              <w:pStyle w:val="1c"/>
            </w:pPr>
            <w:r>
              <w:t>/</w:t>
            </w:r>
          </w:p>
        </w:tc>
      </w:tr>
      <w:tr w:rsidR="00DD3C31" w14:paraId="41553B17" w14:textId="77777777" w:rsidTr="000867DB">
        <w:trPr>
          <w:trHeight w:val="312"/>
          <w:jc w:val="center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00000" w14:textId="77777777" w:rsidR="00DD3C31" w:rsidRDefault="009E1F1F" w:rsidP="000867DB">
            <w:pPr>
              <w:pStyle w:val="1c"/>
            </w:pPr>
            <w:r>
              <w:t>HS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CCB4E" w14:textId="77777777" w:rsidR="00DD3C31" w:rsidRDefault="009E1F1F" w:rsidP="000867DB">
            <w:pPr>
              <w:pStyle w:val="1c"/>
            </w:pPr>
            <w: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037DD" w14:textId="77777777" w:rsidR="00DD3C31" w:rsidRDefault="009E1F1F" w:rsidP="000867DB">
            <w:pPr>
              <w:pStyle w:val="1c"/>
            </w:pPr>
            <w:r>
              <w:t>0.15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C12E4" w14:textId="77777777" w:rsidR="00DD3C31" w:rsidRDefault="009E1F1F" w:rsidP="000867DB">
            <w:pPr>
              <w:pStyle w:val="1c"/>
            </w:pPr>
            <w:r>
              <w:t>100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AD8B" w14:textId="77777777" w:rsidR="00DD3C31" w:rsidRDefault="009E1F1F" w:rsidP="000867DB">
            <w:pPr>
              <w:pStyle w:val="1c"/>
            </w:pPr>
            <w:r>
              <w:t>0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75283" w14:textId="77777777" w:rsidR="00DD3C31" w:rsidRDefault="009E1F1F" w:rsidP="000867DB">
            <w:pPr>
              <w:pStyle w:val="1c"/>
            </w:pPr>
            <w:r>
              <w:t>0.85</w:t>
            </w:r>
          </w:p>
        </w:tc>
      </w:tr>
      <w:tr w:rsidR="00DD3C31" w14:paraId="6B897168" w14:textId="77777777" w:rsidTr="000867DB">
        <w:trPr>
          <w:trHeight w:val="312"/>
          <w:jc w:val="center"/>
        </w:trPr>
        <w:tc>
          <w:tcPr>
            <w:tcW w:w="545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DC8B07A" w14:textId="77777777" w:rsidR="00DD3C31" w:rsidRDefault="009E1F1F" w:rsidP="000867DB">
            <w:pPr>
              <w:pStyle w:val="1c"/>
            </w:pPr>
            <w:r>
              <w:t>HS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7273155" w14:textId="77777777" w:rsidR="00DD3C31" w:rsidRDefault="009E1F1F" w:rsidP="000867DB">
            <w:pPr>
              <w:pStyle w:val="1c"/>
            </w:pPr>
            <w:r>
              <w:t>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59C4AD7" w14:textId="77777777" w:rsidR="00DD3C31" w:rsidRDefault="009E1F1F" w:rsidP="000867DB">
            <w:pPr>
              <w:pStyle w:val="1c"/>
            </w:pPr>
            <w:r>
              <w:t>0.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7F00673" w14:textId="77777777" w:rsidR="00DD3C31" w:rsidRDefault="009E1F1F" w:rsidP="000867DB">
            <w:pPr>
              <w:pStyle w:val="1c"/>
            </w:pPr>
            <w:r>
              <w:t>1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E345CA4" w14:textId="77777777" w:rsidR="00DD3C31" w:rsidRDefault="009E1F1F" w:rsidP="000867DB">
            <w:pPr>
              <w:pStyle w:val="1c"/>
            </w:pPr>
            <w:r>
              <w:t>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9D2EAE0" w14:textId="77777777" w:rsidR="00DD3C31" w:rsidRDefault="009E1F1F" w:rsidP="000867DB">
            <w:pPr>
              <w:pStyle w:val="1c"/>
            </w:pPr>
            <w:r>
              <w:t>0.85</w:t>
            </w:r>
          </w:p>
        </w:tc>
      </w:tr>
    </w:tbl>
    <w:p w14:paraId="1B247CE2" w14:textId="77777777" w:rsidR="00066DDE" w:rsidRPr="006C2C9A" w:rsidRDefault="00066DDE" w:rsidP="00066DDE">
      <w:pPr>
        <w:pStyle w:val="14"/>
      </w:pPr>
    </w:p>
    <w:sectPr w:rsidR="00066DDE" w:rsidRPr="006C2C9A" w:rsidSect="006870B0">
      <w:headerReference w:type="even" r:id="rId25"/>
      <w:headerReference w:type="default" r:id="rId26"/>
      <w:pgSz w:w="11906" w:h="16838" w:code="9"/>
      <w:pgMar w:top="1440" w:right="1797" w:bottom="1440" w:left="1797" w:header="851" w:footer="992" w:gutter="0"/>
      <w:cols w:space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79BA" w14:textId="77777777" w:rsidR="00C1539D" w:rsidRDefault="00C1539D">
      <w:pPr>
        <w:spacing w:line="240" w:lineRule="auto"/>
        <w:ind w:firstLine="480"/>
      </w:pPr>
      <w:r>
        <w:separator/>
      </w:r>
    </w:p>
  </w:endnote>
  <w:endnote w:type="continuationSeparator" w:id="0">
    <w:p w14:paraId="7C5D4BA1" w14:textId="77777777" w:rsidR="00C1539D" w:rsidRDefault="00C1539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0CC8" w14:textId="77777777" w:rsidR="00CC23BD" w:rsidRDefault="00CC23BD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4D6D" w14:textId="77777777" w:rsidR="00CC23BD" w:rsidRPr="009475A1" w:rsidRDefault="00CC23BD" w:rsidP="009475A1">
    <w:pPr>
      <w:pStyle w:val="a9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BB35" w14:textId="77777777" w:rsidR="00CC23BD" w:rsidRDefault="00CC23BD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961129"/>
      <w:docPartObj>
        <w:docPartGallery w:val="Page Numbers (Bottom of Page)"/>
        <w:docPartUnique/>
      </w:docPartObj>
    </w:sdtPr>
    <w:sdtContent>
      <w:p w14:paraId="725B4739" w14:textId="76CCFACE" w:rsidR="00CC23BD" w:rsidRPr="00066DDE" w:rsidRDefault="00CC23BD" w:rsidP="00066DDE">
        <w:pPr>
          <w:pStyle w:val="a9"/>
          <w:spacing w:line="240" w:lineRule="auto"/>
          <w:ind w:firstLineChars="0" w:firstLine="0"/>
          <w:jc w:val="center"/>
        </w:pPr>
        <w:r w:rsidRPr="00066DDE">
          <w:fldChar w:fldCharType="begin"/>
        </w:r>
        <w:r w:rsidRPr="00066DDE">
          <w:instrText>PAGE   \* MERGEFORMAT</w:instrText>
        </w:r>
        <w:r w:rsidRPr="00066DDE">
          <w:fldChar w:fldCharType="separate"/>
        </w:r>
        <w:r w:rsidRPr="00066DDE">
          <w:t>2</w:t>
        </w:r>
        <w:r w:rsidRPr="00066DDE"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7BCB" w14:textId="77777777" w:rsidR="00A90E0F" w:rsidRPr="009475A1" w:rsidRDefault="00A90E0F" w:rsidP="009475A1">
    <w:pPr>
      <w:pStyle w:val="a9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3244" w14:textId="77777777" w:rsidR="00C1539D" w:rsidRDefault="00C1539D">
      <w:pPr>
        <w:ind w:firstLine="480"/>
      </w:pPr>
      <w:r>
        <w:separator/>
      </w:r>
    </w:p>
  </w:footnote>
  <w:footnote w:type="continuationSeparator" w:id="0">
    <w:p w14:paraId="7F95F73B" w14:textId="77777777" w:rsidR="00C1539D" w:rsidRDefault="00C1539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BE0B" w14:textId="77777777" w:rsidR="00CC23BD" w:rsidRDefault="00CC23BD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707B" w14:textId="76974EE6" w:rsidR="00CC23BD" w:rsidRPr="00090F4F" w:rsidRDefault="00CC23BD" w:rsidP="00090F4F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7D84" w14:textId="77777777" w:rsidR="00CC23BD" w:rsidRDefault="00CC23BD">
    <w:pPr>
      <w:pStyle w:val="ab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461D" w14:textId="5C2B9EB9" w:rsidR="00CC23BD" w:rsidRPr="00066DDE" w:rsidRDefault="00CC23BD" w:rsidP="00066DDE">
    <w:pPr>
      <w:pBdr>
        <w:bottom w:val="single" w:sz="12" w:space="1" w:color="000000"/>
      </w:pBdr>
      <w:spacing w:line="240" w:lineRule="auto"/>
      <w:ind w:firstLineChars="0" w:firstLine="0"/>
      <w:jc w:val="center"/>
      <w:rPr>
        <w:rFonts w:eastAsia="宋体"/>
        <w:sz w:val="18"/>
        <w:szCs w:val="48"/>
      </w:rPr>
    </w:pPr>
    <w:r w:rsidRPr="00066DDE">
      <w:rPr>
        <w:rFonts w:eastAsia="宋体" w:hint="eastAsia"/>
        <w:sz w:val="18"/>
        <w:szCs w:val="48"/>
      </w:rPr>
      <w:t>摘要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F9FC" w14:textId="0ABF940A" w:rsidR="00CC23BD" w:rsidRPr="006870B0" w:rsidRDefault="00CC23BD" w:rsidP="006870B0">
    <w:pPr>
      <w:pBdr>
        <w:bottom w:val="single" w:sz="12" w:space="1" w:color="000000"/>
      </w:pBdr>
      <w:tabs>
        <w:tab w:val="right" w:pos="8301"/>
      </w:tabs>
      <w:spacing w:line="240" w:lineRule="auto"/>
      <w:ind w:firstLineChars="0" w:firstLine="0"/>
      <w:jc w:val="center"/>
      <w:rPr>
        <w:rFonts w:eastAsia="宋体"/>
        <w:sz w:val="18"/>
        <w:szCs w:val="48"/>
      </w:rPr>
    </w:pPr>
    <w:r w:rsidRPr="00066DDE">
      <w:rPr>
        <w:rFonts w:eastAsia="宋体" w:hint="eastAsia"/>
        <w:sz w:val="18"/>
        <w:szCs w:val="48"/>
      </w:rPr>
      <w:t>浙江大学</w:t>
    </w:r>
    <w:r w:rsidR="00006960">
      <w:rPr>
        <w:rFonts w:eastAsia="宋体" w:hint="eastAsia"/>
        <w:sz w:val="18"/>
        <w:szCs w:val="48"/>
      </w:rPr>
      <w:t>工程管理案例报告</w:t>
    </w:r>
    <w:r>
      <w:rPr>
        <w:rFonts w:eastAsia="宋体"/>
        <w:sz w:val="18"/>
        <w:szCs w:val="48"/>
      </w:rPr>
      <w:tab/>
    </w:r>
    <w:r w:rsidRPr="006870B0">
      <w:rPr>
        <w:rFonts w:eastAsia="宋体" w:hint="eastAsia"/>
        <w:sz w:val="18"/>
        <w:szCs w:val="48"/>
      </w:rPr>
      <w:t>摘要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D3D5" w14:textId="6750C94D" w:rsidR="00CC23BD" w:rsidRPr="00066DDE" w:rsidRDefault="00CC23BD" w:rsidP="00066DDE">
    <w:pPr>
      <w:pBdr>
        <w:bottom w:val="single" w:sz="12" w:space="1" w:color="000000"/>
      </w:pBdr>
      <w:spacing w:line="240" w:lineRule="auto"/>
      <w:ind w:firstLineChars="0" w:firstLine="0"/>
      <w:jc w:val="center"/>
      <w:rPr>
        <w:rFonts w:eastAsia="宋体"/>
        <w:sz w:val="18"/>
        <w:szCs w:val="48"/>
      </w:rPr>
    </w:pPr>
    <w:r w:rsidRPr="00066DDE">
      <w:rPr>
        <w:rFonts w:eastAsia="宋体"/>
        <w:sz w:val="18"/>
        <w:szCs w:val="48"/>
      </w:rPr>
      <w:t>目录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2D15" w14:textId="18B04790" w:rsidR="00CC23BD" w:rsidRPr="006870B0" w:rsidRDefault="004C5898" w:rsidP="006870B0">
    <w:pPr>
      <w:pBdr>
        <w:bottom w:val="single" w:sz="12" w:space="1" w:color="000000"/>
      </w:pBdr>
      <w:tabs>
        <w:tab w:val="right" w:pos="8301"/>
      </w:tabs>
      <w:spacing w:line="240" w:lineRule="auto"/>
      <w:ind w:firstLineChars="0" w:firstLine="0"/>
      <w:jc w:val="center"/>
      <w:rPr>
        <w:rFonts w:eastAsia="宋体"/>
        <w:sz w:val="18"/>
        <w:szCs w:val="48"/>
      </w:rPr>
    </w:pPr>
    <w:r w:rsidRPr="00066DDE">
      <w:rPr>
        <w:rFonts w:eastAsia="宋体" w:hint="eastAsia"/>
        <w:sz w:val="18"/>
        <w:szCs w:val="48"/>
      </w:rPr>
      <w:t>浙江大学</w:t>
    </w:r>
    <w:r>
      <w:rPr>
        <w:rFonts w:eastAsia="宋体" w:hint="eastAsia"/>
        <w:sz w:val="18"/>
        <w:szCs w:val="48"/>
      </w:rPr>
      <w:t>工程管理案例报告</w:t>
    </w:r>
    <w:r w:rsidR="00CC23BD">
      <w:rPr>
        <w:rFonts w:eastAsia="宋体"/>
        <w:sz w:val="18"/>
        <w:szCs w:val="48"/>
      </w:rPr>
      <w:tab/>
    </w:r>
    <w:r w:rsidR="00CC23BD" w:rsidRPr="006870B0">
      <w:rPr>
        <w:rFonts w:eastAsia="宋体" w:hint="eastAsia"/>
        <w:sz w:val="18"/>
        <w:szCs w:val="48"/>
      </w:rPr>
      <w:t>目录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BA2F" w14:textId="54952D27" w:rsidR="00CC23BD" w:rsidRPr="00066DDE" w:rsidRDefault="00CC23BD" w:rsidP="00066DDE">
    <w:pPr>
      <w:pBdr>
        <w:bottom w:val="single" w:sz="12" w:space="1" w:color="000000"/>
      </w:pBdr>
      <w:spacing w:line="240" w:lineRule="auto"/>
      <w:ind w:firstLineChars="0" w:firstLine="0"/>
      <w:jc w:val="center"/>
      <w:rPr>
        <w:rFonts w:eastAsia="宋体"/>
        <w:sz w:val="18"/>
        <w:szCs w:val="48"/>
      </w:rPr>
    </w:pPr>
    <w:r w:rsidRPr="00066DDE">
      <w:rPr>
        <w:rFonts w:eastAsia="宋体" w:hint="eastAsia"/>
        <w:sz w:val="18"/>
        <w:szCs w:val="48"/>
      </w:rPr>
      <w:t>作者简历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CF97" w14:textId="6A1F5C4C" w:rsidR="00CC23BD" w:rsidRPr="006870B0" w:rsidRDefault="00CC23BD" w:rsidP="006870B0">
    <w:pPr>
      <w:pBdr>
        <w:bottom w:val="single" w:sz="12" w:space="1" w:color="000000"/>
      </w:pBdr>
      <w:tabs>
        <w:tab w:val="right" w:pos="8301"/>
      </w:tabs>
      <w:spacing w:line="240" w:lineRule="auto"/>
      <w:ind w:firstLineChars="0" w:firstLine="0"/>
      <w:jc w:val="center"/>
      <w:rPr>
        <w:rFonts w:eastAsia="宋体"/>
        <w:sz w:val="18"/>
        <w:szCs w:val="48"/>
      </w:rPr>
    </w:pPr>
    <w:r w:rsidRPr="00066DDE">
      <w:rPr>
        <w:rFonts w:eastAsia="宋体" w:hint="eastAsia"/>
        <w:sz w:val="18"/>
        <w:szCs w:val="48"/>
      </w:rPr>
      <w:t>浙江大学硕士学位论文</w:t>
    </w:r>
    <w:r>
      <w:rPr>
        <w:rFonts w:eastAsia="宋体"/>
        <w:sz w:val="18"/>
        <w:szCs w:val="48"/>
      </w:rPr>
      <w:tab/>
    </w:r>
    <w:r w:rsidRPr="006870B0">
      <w:rPr>
        <w:rFonts w:eastAsia="宋体" w:hint="eastAsia"/>
        <w:sz w:val="18"/>
        <w:szCs w:val="48"/>
      </w:rPr>
      <w:t>作者简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hideSpellingErrors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8C0887"/>
    <w:rsid w:val="00006960"/>
    <w:rsid w:val="00011FE4"/>
    <w:rsid w:val="00012D57"/>
    <w:rsid w:val="000655C8"/>
    <w:rsid w:val="00066DDE"/>
    <w:rsid w:val="00076CB0"/>
    <w:rsid w:val="00084ABD"/>
    <w:rsid w:val="000867DB"/>
    <w:rsid w:val="00087067"/>
    <w:rsid w:val="00090F4F"/>
    <w:rsid w:val="000971EA"/>
    <w:rsid w:val="000C7153"/>
    <w:rsid w:val="000D25B7"/>
    <w:rsid w:val="000F11CE"/>
    <w:rsid w:val="00151259"/>
    <w:rsid w:val="00153F10"/>
    <w:rsid w:val="001A1814"/>
    <w:rsid w:val="001C6466"/>
    <w:rsid w:val="0021720D"/>
    <w:rsid w:val="00217919"/>
    <w:rsid w:val="00234F65"/>
    <w:rsid w:val="00252745"/>
    <w:rsid w:val="00263E4B"/>
    <w:rsid w:val="00270077"/>
    <w:rsid w:val="002747E4"/>
    <w:rsid w:val="00285735"/>
    <w:rsid w:val="00285C33"/>
    <w:rsid w:val="00295593"/>
    <w:rsid w:val="002A3A57"/>
    <w:rsid w:val="002B3F5A"/>
    <w:rsid w:val="002D2282"/>
    <w:rsid w:val="002D29F0"/>
    <w:rsid w:val="002D7500"/>
    <w:rsid w:val="002E268A"/>
    <w:rsid w:val="002F1E6F"/>
    <w:rsid w:val="0031277A"/>
    <w:rsid w:val="00320D00"/>
    <w:rsid w:val="00327885"/>
    <w:rsid w:val="00331238"/>
    <w:rsid w:val="00341FC1"/>
    <w:rsid w:val="00343C65"/>
    <w:rsid w:val="00344D01"/>
    <w:rsid w:val="00346678"/>
    <w:rsid w:val="00354EE7"/>
    <w:rsid w:val="003C6C8C"/>
    <w:rsid w:val="003D0CB3"/>
    <w:rsid w:val="003D7F5A"/>
    <w:rsid w:val="003E3052"/>
    <w:rsid w:val="0041501C"/>
    <w:rsid w:val="00416936"/>
    <w:rsid w:val="00420F9B"/>
    <w:rsid w:val="00425123"/>
    <w:rsid w:val="004602A8"/>
    <w:rsid w:val="00463331"/>
    <w:rsid w:val="00467F1D"/>
    <w:rsid w:val="00477123"/>
    <w:rsid w:val="004813C2"/>
    <w:rsid w:val="00486880"/>
    <w:rsid w:val="004B5011"/>
    <w:rsid w:val="004C5898"/>
    <w:rsid w:val="004D4DCF"/>
    <w:rsid w:val="004F3EDF"/>
    <w:rsid w:val="0050065E"/>
    <w:rsid w:val="00501D38"/>
    <w:rsid w:val="0051357A"/>
    <w:rsid w:val="00525E3D"/>
    <w:rsid w:val="00543DCF"/>
    <w:rsid w:val="00556EAC"/>
    <w:rsid w:val="0055717E"/>
    <w:rsid w:val="005731EF"/>
    <w:rsid w:val="0057349E"/>
    <w:rsid w:val="005763FE"/>
    <w:rsid w:val="005940CD"/>
    <w:rsid w:val="005A142A"/>
    <w:rsid w:val="005B05D5"/>
    <w:rsid w:val="005B0BE2"/>
    <w:rsid w:val="005C42DA"/>
    <w:rsid w:val="005C7000"/>
    <w:rsid w:val="005D7A49"/>
    <w:rsid w:val="005E1308"/>
    <w:rsid w:val="006006EF"/>
    <w:rsid w:val="00641F2D"/>
    <w:rsid w:val="00650F36"/>
    <w:rsid w:val="006653B2"/>
    <w:rsid w:val="00672CB9"/>
    <w:rsid w:val="00676404"/>
    <w:rsid w:val="006870B0"/>
    <w:rsid w:val="006A414B"/>
    <w:rsid w:val="006B3069"/>
    <w:rsid w:val="006B50AB"/>
    <w:rsid w:val="006B5C11"/>
    <w:rsid w:val="006C1945"/>
    <w:rsid w:val="006C2C9A"/>
    <w:rsid w:val="006C4B4D"/>
    <w:rsid w:val="006C5D51"/>
    <w:rsid w:val="006E680E"/>
    <w:rsid w:val="00722EAC"/>
    <w:rsid w:val="00735486"/>
    <w:rsid w:val="00746192"/>
    <w:rsid w:val="0074632D"/>
    <w:rsid w:val="00751AD7"/>
    <w:rsid w:val="0076432E"/>
    <w:rsid w:val="00765249"/>
    <w:rsid w:val="0077005D"/>
    <w:rsid w:val="0078681A"/>
    <w:rsid w:val="007A227D"/>
    <w:rsid w:val="007B7A93"/>
    <w:rsid w:val="007E570B"/>
    <w:rsid w:val="0080419E"/>
    <w:rsid w:val="0080536C"/>
    <w:rsid w:val="008122F2"/>
    <w:rsid w:val="00816A94"/>
    <w:rsid w:val="008C0887"/>
    <w:rsid w:val="008E4EF7"/>
    <w:rsid w:val="008E5EF4"/>
    <w:rsid w:val="00900AAE"/>
    <w:rsid w:val="00902774"/>
    <w:rsid w:val="00906023"/>
    <w:rsid w:val="00916DC1"/>
    <w:rsid w:val="00927B58"/>
    <w:rsid w:val="00946593"/>
    <w:rsid w:val="009475A1"/>
    <w:rsid w:val="0094774C"/>
    <w:rsid w:val="009526BD"/>
    <w:rsid w:val="009668D2"/>
    <w:rsid w:val="00997F48"/>
    <w:rsid w:val="009A48CD"/>
    <w:rsid w:val="009B63F9"/>
    <w:rsid w:val="009D18DB"/>
    <w:rsid w:val="009E1F1F"/>
    <w:rsid w:val="009E2BF5"/>
    <w:rsid w:val="009E7030"/>
    <w:rsid w:val="009F4CE6"/>
    <w:rsid w:val="009F789F"/>
    <w:rsid w:val="00A051CB"/>
    <w:rsid w:val="00A1363D"/>
    <w:rsid w:val="00A20AD7"/>
    <w:rsid w:val="00A36821"/>
    <w:rsid w:val="00A40307"/>
    <w:rsid w:val="00A602C2"/>
    <w:rsid w:val="00A8367E"/>
    <w:rsid w:val="00A90E0F"/>
    <w:rsid w:val="00A94438"/>
    <w:rsid w:val="00A9688D"/>
    <w:rsid w:val="00AC0697"/>
    <w:rsid w:val="00AC0F00"/>
    <w:rsid w:val="00AC2355"/>
    <w:rsid w:val="00AE34A3"/>
    <w:rsid w:val="00AE40F8"/>
    <w:rsid w:val="00AF40A9"/>
    <w:rsid w:val="00B15232"/>
    <w:rsid w:val="00B21672"/>
    <w:rsid w:val="00B366C9"/>
    <w:rsid w:val="00B42320"/>
    <w:rsid w:val="00B52050"/>
    <w:rsid w:val="00B620F1"/>
    <w:rsid w:val="00B91448"/>
    <w:rsid w:val="00BC00BE"/>
    <w:rsid w:val="00BD22AC"/>
    <w:rsid w:val="00BD23CE"/>
    <w:rsid w:val="00C1539D"/>
    <w:rsid w:val="00C214DC"/>
    <w:rsid w:val="00C22C6B"/>
    <w:rsid w:val="00C4399C"/>
    <w:rsid w:val="00C5209A"/>
    <w:rsid w:val="00C6262B"/>
    <w:rsid w:val="00C734A7"/>
    <w:rsid w:val="00C90531"/>
    <w:rsid w:val="00CB0247"/>
    <w:rsid w:val="00CB6EEE"/>
    <w:rsid w:val="00CB7E37"/>
    <w:rsid w:val="00CC23BD"/>
    <w:rsid w:val="00CC328F"/>
    <w:rsid w:val="00CC3AAE"/>
    <w:rsid w:val="00CD18E2"/>
    <w:rsid w:val="00CE2602"/>
    <w:rsid w:val="00CF4575"/>
    <w:rsid w:val="00CF649D"/>
    <w:rsid w:val="00CF776B"/>
    <w:rsid w:val="00D10F81"/>
    <w:rsid w:val="00D131F5"/>
    <w:rsid w:val="00D20F06"/>
    <w:rsid w:val="00D3122F"/>
    <w:rsid w:val="00D46215"/>
    <w:rsid w:val="00D46B5D"/>
    <w:rsid w:val="00D6294E"/>
    <w:rsid w:val="00D70CB8"/>
    <w:rsid w:val="00D7126C"/>
    <w:rsid w:val="00D75D5E"/>
    <w:rsid w:val="00D92FEB"/>
    <w:rsid w:val="00D95C68"/>
    <w:rsid w:val="00D97F07"/>
    <w:rsid w:val="00DA0A91"/>
    <w:rsid w:val="00DA5C4F"/>
    <w:rsid w:val="00DB4745"/>
    <w:rsid w:val="00DD3C31"/>
    <w:rsid w:val="00DE58D4"/>
    <w:rsid w:val="00DE5EF1"/>
    <w:rsid w:val="00E02DDA"/>
    <w:rsid w:val="00E0670E"/>
    <w:rsid w:val="00E21115"/>
    <w:rsid w:val="00E2592F"/>
    <w:rsid w:val="00E32F22"/>
    <w:rsid w:val="00E60780"/>
    <w:rsid w:val="00E64D41"/>
    <w:rsid w:val="00E74AA6"/>
    <w:rsid w:val="00E80AF7"/>
    <w:rsid w:val="00E80BEE"/>
    <w:rsid w:val="00E80CD4"/>
    <w:rsid w:val="00E85F71"/>
    <w:rsid w:val="00EB2086"/>
    <w:rsid w:val="00EB3F7B"/>
    <w:rsid w:val="00ED7750"/>
    <w:rsid w:val="00EE2F85"/>
    <w:rsid w:val="00EF1B47"/>
    <w:rsid w:val="00EF25BA"/>
    <w:rsid w:val="00F001FA"/>
    <w:rsid w:val="00F02622"/>
    <w:rsid w:val="00F047B6"/>
    <w:rsid w:val="00F072C2"/>
    <w:rsid w:val="00F21E9C"/>
    <w:rsid w:val="00F2213E"/>
    <w:rsid w:val="00F30F44"/>
    <w:rsid w:val="00F37D2F"/>
    <w:rsid w:val="00F464E0"/>
    <w:rsid w:val="00F4742E"/>
    <w:rsid w:val="00F51688"/>
    <w:rsid w:val="00F52395"/>
    <w:rsid w:val="00F750C6"/>
    <w:rsid w:val="00F7539B"/>
    <w:rsid w:val="00F76922"/>
    <w:rsid w:val="00F76F61"/>
    <w:rsid w:val="00F84546"/>
    <w:rsid w:val="00FA25D9"/>
    <w:rsid w:val="00FC058A"/>
    <w:rsid w:val="00FC3279"/>
    <w:rsid w:val="00FC3E58"/>
    <w:rsid w:val="00FC6A03"/>
    <w:rsid w:val="06415729"/>
    <w:rsid w:val="33051956"/>
    <w:rsid w:val="461C4EB1"/>
    <w:rsid w:val="536A7B53"/>
    <w:rsid w:val="5591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4:docId w14:val="2FA05CE0"/>
  <w15:docId w15:val="{78DC8AAF-09DD-4A59-86CE-DBB990E2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" w:hAnsi="Times New Roman" w:cs="Times New Roman"/>
        <w:kern w:val="2"/>
        <w:sz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pPr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5C68"/>
    <w:pPr>
      <w:widowControl w:val="0"/>
      <w:spacing w:line="480" w:lineRule="auto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5C68"/>
    <w:pPr>
      <w:widowControl w:val="0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5C68"/>
    <w:pPr>
      <w:widowControl w:val="0"/>
      <w:ind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5C68"/>
    <w:pPr>
      <w:widowControl w:val="0"/>
      <w:ind w:firstLineChars="0" w:firstLine="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ody Text"/>
    <w:basedOn w:val="a"/>
    <w:link w:val="a6"/>
    <w:uiPriority w:val="1"/>
    <w:rPr>
      <w:rFonts w:ascii="宋体" w:eastAsia="宋体" w:hAnsi="宋体"/>
      <w:szCs w:val="24"/>
    </w:rPr>
  </w:style>
  <w:style w:type="paragraph" w:styleId="TOC3">
    <w:name w:val="toc 3"/>
    <w:basedOn w:val="a"/>
    <w:next w:val="a"/>
    <w:uiPriority w:val="39"/>
    <w:unhideWhenUsed/>
    <w:rsid w:val="009D18DB"/>
    <w:pPr>
      <w:ind w:leftChars="400" w:left="400" w:firstLineChars="0" w:firstLine="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9D18DB"/>
    <w:pPr>
      <w:ind w:firstLineChars="0" w:firstLine="0"/>
    </w:pPr>
    <w:rPr>
      <w:b/>
      <w:szCs w:val="24"/>
    </w:rPr>
  </w:style>
  <w:style w:type="paragraph" w:styleId="TOC2">
    <w:name w:val="toc 2"/>
    <w:basedOn w:val="a"/>
    <w:next w:val="a"/>
    <w:uiPriority w:val="39"/>
    <w:unhideWhenUsed/>
    <w:rsid w:val="009D18DB"/>
    <w:pPr>
      <w:ind w:leftChars="200" w:left="200" w:firstLineChars="0" w:firstLine="0"/>
    </w:p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uiPriority w:val="1"/>
    <w:pPr>
      <w:ind w:left="138"/>
    </w:pPr>
    <w:rPr>
      <w:rFonts w:ascii="黑体" w:eastAsia="黑体" w:hAnsi="黑体"/>
      <w:szCs w:val="24"/>
    </w:rPr>
  </w:style>
  <w:style w:type="paragraph" w:customStyle="1" w:styleId="21">
    <w:name w:val="目录 21"/>
    <w:basedOn w:val="a"/>
    <w:uiPriority w:val="1"/>
    <w:pPr>
      <w:spacing w:before="21"/>
      <w:ind w:left="558"/>
    </w:pPr>
    <w:rPr>
      <w:rFonts w:ascii="宋体" w:eastAsia="宋体" w:hAnsi="宋体"/>
      <w:sz w:val="21"/>
      <w:szCs w:val="21"/>
    </w:rPr>
  </w:style>
  <w:style w:type="paragraph" w:customStyle="1" w:styleId="31">
    <w:name w:val="目录 31"/>
    <w:basedOn w:val="a"/>
    <w:uiPriority w:val="1"/>
    <w:pPr>
      <w:spacing w:before="21"/>
      <w:ind w:left="978"/>
    </w:pPr>
    <w:rPr>
      <w:rFonts w:ascii="宋体" w:eastAsia="宋体" w:hAnsi="宋体"/>
      <w:sz w:val="21"/>
      <w:szCs w:val="21"/>
    </w:rPr>
  </w:style>
  <w:style w:type="paragraph" w:customStyle="1" w:styleId="110">
    <w:name w:val="标题 11"/>
    <w:basedOn w:val="a"/>
    <w:uiPriority w:val="1"/>
    <w:pPr>
      <w:outlineLvl w:val="1"/>
    </w:pPr>
    <w:rPr>
      <w:rFonts w:ascii="Symbol" w:eastAsia="Symbol" w:hAnsi="Symbol"/>
      <w:sz w:val="37"/>
      <w:szCs w:val="37"/>
    </w:rPr>
  </w:style>
  <w:style w:type="paragraph" w:customStyle="1" w:styleId="210">
    <w:name w:val="标题 21"/>
    <w:basedOn w:val="a"/>
    <w:uiPriority w:val="1"/>
    <w:pPr>
      <w:spacing w:before="480" w:after="360" w:line="240" w:lineRule="auto"/>
      <w:ind w:firstLine="720"/>
      <w:jc w:val="center"/>
      <w:outlineLvl w:val="0"/>
    </w:pPr>
    <w:rPr>
      <w:rFonts w:eastAsia="宋体" w:hAnsi="宋体"/>
      <w:sz w:val="36"/>
      <w:szCs w:val="36"/>
    </w:rPr>
  </w:style>
  <w:style w:type="paragraph" w:customStyle="1" w:styleId="310">
    <w:name w:val="标题 31"/>
    <w:basedOn w:val="a"/>
    <w:uiPriority w:val="1"/>
    <w:pPr>
      <w:tabs>
        <w:tab w:val="left" w:pos="752"/>
      </w:tabs>
      <w:spacing w:before="240" w:after="120" w:line="240" w:lineRule="auto"/>
      <w:ind w:firstLineChars="0" w:firstLine="0"/>
      <w:jc w:val="left"/>
      <w:outlineLvl w:val="1"/>
    </w:pPr>
    <w:rPr>
      <w:rFonts w:ascii="宋体" w:eastAsia="宋体" w:hAnsi="宋体"/>
      <w:bCs/>
      <w:sz w:val="30"/>
      <w:szCs w:val="30"/>
    </w:rPr>
  </w:style>
  <w:style w:type="paragraph" w:customStyle="1" w:styleId="41">
    <w:name w:val="标题 41"/>
    <w:basedOn w:val="a"/>
    <w:uiPriority w:val="1"/>
    <w:pPr>
      <w:ind w:left="111"/>
      <w:outlineLvl w:val="4"/>
    </w:pPr>
    <w:rPr>
      <w:rFonts w:eastAsia="Times New Roman"/>
      <w:sz w:val="32"/>
      <w:szCs w:val="32"/>
    </w:rPr>
  </w:style>
  <w:style w:type="paragraph" w:customStyle="1" w:styleId="51">
    <w:name w:val="标题 51"/>
    <w:basedOn w:val="a"/>
    <w:uiPriority w:val="1"/>
    <w:pPr>
      <w:outlineLvl w:val="5"/>
    </w:pPr>
    <w:rPr>
      <w:rFonts w:ascii="Symbol" w:eastAsia="Symbol" w:hAnsi="Symbol"/>
      <w:sz w:val="30"/>
      <w:szCs w:val="30"/>
    </w:rPr>
  </w:style>
  <w:style w:type="paragraph" w:customStyle="1" w:styleId="61">
    <w:name w:val="标题 61"/>
    <w:basedOn w:val="a"/>
    <w:uiPriority w:val="1"/>
    <w:pPr>
      <w:outlineLvl w:val="6"/>
    </w:pPr>
    <w:rPr>
      <w:rFonts w:ascii="Symbol" w:eastAsia="Symbol" w:hAnsi="Symbol"/>
      <w:sz w:val="29"/>
      <w:szCs w:val="29"/>
    </w:rPr>
  </w:style>
  <w:style w:type="paragraph" w:customStyle="1" w:styleId="71">
    <w:name w:val="标题 71"/>
    <w:basedOn w:val="a"/>
    <w:uiPriority w:val="1"/>
    <w:pPr>
      <w:outlineLvl w:val="7"/>
    </w:pPr>
    <w:rPr>
      <w:rFonts w:ascii="Symbol" w:eastAsia="Symbol" w:hAnsi="Symbol"/>
      <w:i/>
      <w:sz w:val="25"/>
      <w:szCs w:val="25"/>
    </w:rPr>
  </w:style>
  <w:style w:type="paragraph" w:customStyle="1" w:styleId="81">
    <w:name w:val="标题 81"/>
    <w:basedOn w:val="a"/>
    <w:uiPriority w:val="1"/>
    <w:pPr>
      <w:outlineLvl w:val="8"/>
    </w:pPr>
    <w:rPr>
      <w:rFonts w:eastAsia="Times New Roman"/>
      <w:b/>
      <w:bCs/>
      <w:szCs w:val="24"/>
    </w:rPr>
  </w:style>
  <w:style w:type="paragraph" w:styleId="ae">
    <w:name w:val="List Paragraph"/>
    <w:basedOn w:val="a"/>
    <w:uiPriority w:val="1"/>
  </w:style>
  <w:style w:type="paragraph" w:customStyle="1" w:styleId="TableParagraph">
    <w:name w:val="Table Paragraph"/>
    <w:basedOn w:val="a"/>
    <w:uiPriority w:val="1"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customStyle="1" w:styleId="32">
    <w:name w:val="3级"/>
    <w:basedOn w:val="a5"/>
    <w:link w:val="3Char"/>
    <w:uiPriority w:val="1"/>
    <w:pPr>
      <w:spacing w:before="240" w:after="120" w:line="240" w:lineRule="auto"/>
      <w:ind w:firstLineChars="0" w:firstLine="0"/>
      <w:jc w:val="left"/>
      <w:outlineLvl w:val="2"/>
    </w:pPr>
    <w:rPr>
      <w:rFonts w:cs="黑体"/>
      <w:sz w:val="28"/>
      <w:szCs w:val="28"/>
    </w:rPr>
  </w:style>
  <w:style w:type="paragraph" w:customStyle="1" w:styleId="42">
    <w:name w:val="4级"/>
    <w:basedOn w:val="32"/>
    <w:link w:val="4Char"/>
    <w:uiPriority w:val="1"/>
    <w:pPr>
      <w:outlineLvl w:val="3"/>
    </w:pPr>
    <w:rPr>
      <w:sz w:val="24"/>
      <w:szCs w:val="24"/>
    </w:rPr>
  </w:style>
  <w:style w:type="character" w:customStyle="1" w:styleId="a6">
    <w:name w:val="正文文本 字符"/>
    <w:basedOn w:val="a0"/>
    <w:link w:val="a5"/>
    <w:uiPriority w:val="1"/>
    <w:rPr>
      <w:rFonts w:ascii="宋体" w:eastAsia="宋体" w:hAnsi="宋体"/>
      <w:sz w:val="24"/>
      <w:szCs w:val="24"/>
    </w:rPr>
  </w:style>
  <w:style w:type="character" w:customStyle="1" w:styleId="3Char">
    <w:name w:val="3级 Char"/>
    <w:basedOn w:val="a6"/>
    <w:link w:val="32"/>
    <w:uiPriority w:val="1"/>
    <w:qFormat/>
    <w:rPr>
      <w:rFonts w:ascii="宋体" w:eastAsia="宋体" w:hAnsi="宋体" w:cs="黑体"/>
      <w:sz w:val="28"/>
      <w:szCs w:val="28"/>
      <w:lang w:eastAsia="zh-CN"/>
    </w:rPr>
  </w:style>
  <w:style w:type="paragraph" w:customStyle="1" w:styleId="12">
    <w:name w:val="1图表"/>
    <w:basedOn w:val="a"/>
    <w:link w:val="1Char"/>
    <w:uiPriority w:val="1"/>
    <w:pPr>
      <w:spacing w:before="160" w:after="160" w:line="240" w:lineRule="auto"/>
      <w:ind w:firstLineChars="0" w:firstLine="0"/>
      <w:jc w:val="center"/>
    </w:pPr>
    <w:rPr>
      <w:rFonts w:ascii="宋体" w:eastAsia="宋体" w:hAnsi="宋体" w:cs="宋体"/>
      <w:sz w:val="21"/>
      <w:szCs w:val="21"/>
    </w:rPr>
  </w:style>
  <w:style w:type="character" w:customStyle="1" w:styleId="4Char">
    <w:name w:val="4级 Char"/>
    <w:basedOn w:val="3Char"/>
    <w:link w:val="42"/>
    <w:uiPriority w:val="1"/>
    <w:qFormat/>
    <w:rPr>
      <w:rFonts w:ascii="宋体" w:eastAsia="宋体" w:hAnsi="宋体" w:cs="黑体"/>
      <w:sz w:val="24"/>
      <w:szCs w:val="24"/>
      <w:lang w:eastAsia="zh-CN"/>
    </w:rPr>
  </w:style>
  <w:style w:type="paragraph" w:customStyle="1" w:styleId="13">
    <w:name w:val="1"/>
    <w:basedOn w:val="a5"/>
    <w:link w:val="1Char0"/>
    <w:uiPriority w:val="1"/>
    <w:pPr>
      <w:ind w:firstLine="480"/>
    </w:pPr>
    <w:rPr>
      <w:rFonts w:ascii="Times New Roman" w:hAnsi="Times New Roman"/>
    </w:rPr>
  </w:style>
  <w:style w:type="character" w:customStyle="1" w:styleId="1Char">
    <w:name w:val="1图表 Char"/>
    <w:basedOn w:val="a0"/>
    <w:link w:val="12"/>
    <w:uiPriority w:val="1"/>
    <w:qFormat/>
    <w:rPr>
      <w:rFonts w:ascii="宋体" w:eastAsia="宋体" w:hAnsi="宋体" w:cs="宋体"/>
      <w:sz w:val="21"/>
      <w:szCs w:val="21"/>
      <w:lang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Cs w:val="24"/>
      <w:lang w:eastAsia="en-US"/>
    </w:rPr>
  </w:style>
  <w:style w:type="character" w:customStyle="1" w:styleId="1Char0">
    <w:name w:val="1 Char"/>
    <w:basedOn w:val="a6"/>
    <w:link w:val="13"/>
    <w:uiPriority w:val="1"/>
    <w:rPr>
      <w:rFonts w:ascii="Times New Roman" w:eastAsia="宋体" w:hAnsi="Times New Roman"/>
      <w:sz w:val="24"/>
      <w:szCs w:val="24"/>
      <w:lang w:eastAsia="zh-CN"/>
    </w:rPr>
  </w:style>
  <w:style w:type="paragraph" w:styleId="af">
    <w:name w:val="Body Text First Indent"/>
    <w:basedOn w:val="a5"/>
    <w:link w:val="af0"/>
    <w:uiPriority w:val="99"/>
    <w:semiHidden/>
    <w:unhideWhenUsed/>
    <w:rsid w:val="008122F2"/>
    <w:pPr>
      <w:spacing w:after="120"/>
      <w:ind w:firstLineChars="100" w:firstLine="420"/>
    </w:pPr>
    <w:rPr>
      <w:rFonts w:asciiTheme="minorHAnsi" w:eastAsiaTheme="minorEastAsia" w:hAnsiTheme="minorHAnsi"/>
      <w:sz w:val="22"/>
      <w:szCs w:val="22"/>
    </w:rPr>
  </w:style>
  <w:style w:type="character" w:customStyle="1" w:styleId="af0">
    <w:name w:val="正文文本首行缩进 字符"/>
    <w:basedOn w:val="a6"/>
    <w:link w:val="af"/>
    <w:uiPriority w:val="99"/>
    <w:semiHidden/>
    <w:rsid w:val="008122F2"/>
    <w:rPr>
      <w:rFonts w:ascii="宋体" w:eastAsia="宋体" w:hAnsi="宋体"/>
      <w:sz w:val="22"/>
      <w:szCs w:val="22"/>
      <w:lang w:eastAsia="en-US"/>
    </w:rPr>
  </w:style>
  <w:style w:type="paragraph" w:customStyle="1" w:styleId="14">
    <w:name w:val="1正"/>
    <w:basedOn w:val="a"/>
    <w:link w:val="15"/>
    <w:uiPriority w:val="1"/>
    <w:qFormat/>
    <w:rsid w:val="00D95C68"/>
    <w:pPr>
      <w:widowControl w:val="0"/>
      <w:ind w:firstLine="480"/>
    </w:pPr>
  </w:style>
  <w:style w:type="character" w:customStyle="1" w:styleId="10">
    <w:name w:val="标题 1 字符"/>
    <w:basedOn w:val="a0"/>
    <w:link w:val="1"/>
    <w:uiPriority w:val="9"/>
    <w:rsid w:val="00D95C68"/>
    <w:rPr>
      <w:rFonts w:ascii="Times New Roman" w:eastAsia="仿宋" w:hAnsi="Times New Roman"/>
      <w:b/>
      <w:bCs/>
      <w:kern w:val="44"/>
      <w:sz w:val="30"/>
      <w:szCs w:val="44"/>
      <w:lang w:eastAsia="en-US"/>
    </w:rPr>
  </w:style>
  <w:style w:type="character" w:customStyle="1" w:styleId="15">
    <w:name w:val="1正 字符"/>
    <w:basedOn w:val="a0"/>
    <w:link w:val="14"/>
    <w:uiPriority w:val="1"/>
    <w:rsid w:val="00D95C68"/>
    <w:rPr>
      <w:rFonts w:ascii="Times New Roman" w:eastAsia="仿宋" w:hAnsi="Times New Roman" w:cs="Times New Roman"/>
      <w:kern w:val="2"/>
      <w:sz w:val="24"/>
    </w:rPr>
  </w:style>
  <w:style w:type="character" w:customStyle="1" w:styleId="20">
    <w:name w:val="标题 2 字符"/>
    <w:basedOn w:val="a0"/>
    <w:link w:val="2"/>
    <w:uiPriority w:val="9"/>
    <w:rsid w:val="00D95C68"/>
    <w:rPr>
      <w:rFonts w:ascii="Times New Roman" w:eastAsia="仿宋" w:hAnsi="Times New Roman" w:cstheme="majorBidi"/>
      <w:b/>
      <w:bCs/>
      <w:sz w:val="28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rsid w:val="00D95C68"/>
    <w:rPr>
      <w:rFonts w:ascii="Times New Roman" w:eastAsia="仿宋" w:hAnsi="Times New Roman"/>
      <w:bCs/>
      <w:sz w:val="24"/>
      <w:szCs w:val="32"/>
      <w:lang w:eastAsia="en-US"/>
    </w:rPr>
  </w:style>
  <w:style w:type="character" w:customStyle="1" w:styleId="40">
    <w:name w:val="标题 4 字符"/>
    <w:basedOn w:val="a0"/>
    <w:link w:val="4"/>
    <w:uiPriority w:val="9"/>
    <w:rsid w:val="00D95C68"/>
    <w:rPr>
      <w:rFonts w:ascii="Times New Roman" w:eastAsia="仿宋" w:hAnsi="Times New Roman" w:cstheme="majorBidi"/>
      <w:bCs/>
      <w:sz w:val="24"/>
      <w:szCs w:val="28"/>
      <w:lang w:eastAsia="en-US"/>
    </w:rPr>
  </w:style>
  <w:style w:type="paragraph" w:customStyle="1" w:styleId="af1">
    <w:name w:val="图片"/>
    <w:basedOn w:val="a"/>
    <w:link w:val="af2"/>
    <w:uiPriority w:val="1"/>
    <w:qFormat/>
    <w:rsid w:val="00D95C68"/>
    <w:pPr>
      <w:ind w:firstLineChars="0" w:firstLine="0"/>
      <w:jc w:val="center"/>
    </w:pPr>
  </w:style>
  <w:style w:type="paragraph" w:customStyle="1" w:styleId="16">
    <w:name w:val="1图题"/>
    <w:basedOn w:val="12"/>
    <w:link w:val="17"/>
    <w:uiPriority w:val="1"/>
    <w:qFormat/>
    <w:rsid w:val="00D95C68"/>
    <w:pPr>
      <w:widowControl w:val="0"/>
      <w:spacing w:before="0" w:after="0" w:line="360" w:lineRule="auto"/>
    </w:pPr>
    <w:rPr>
      <w:rFonts w:ascii="Times New Roman" w:eastAsia="仿宋" w:hAnsi="Times New Roman"/>
      <w:b/>
    </w:rPr>
  </w:style>
  <w:style w:type="character" w:customStyle="1" w:styleId="af2">
    <w:name w:val="图片 字符"/>
    <w:basedOn w:val="a0"/>
    <w:link w:val="af1"/>
    <w:uiPriority w:val="1"/>
    <w:rsid w:val="00D95C68"/>
    <w:rPr>
      <w:sz w:val="22"/>
      <w:szCs w:val="22"/>
      <w:lang w:eastAsia="en-US"/>
    </w:rPr>
  </w:style>
  <w:style w:type="paragraph" w:customStyle="1" w:styleId="18">
    <w:name w:val="1公式"/>
    <w:basedOn w:val="a5"/>
    <w:link w:val="19"/>
    <w:uiPriority w:val="1"/>
    <w:qFormat/>
    <w:rsid w:val="0076432E"/>
    <w:pPr>
      <w:tabs>
        <w:tab w:val="center" w:pos="4145"/>
        <w:tab w:val="right" w:pos="8301"/>
      </w:tabs>
      <w:ind w:firstLineChars="0" w:firstLine="0"/>
    </w:pPr>
    <w:rPr>
      <w:rFonts w:ascii="Times New Roman" w:hAnsi="Times New Roman"/>
    </w:rPr>
  </w:style>
  <w:style w:type="character" w:customStyle="1" w:styleId="17">
    <w:name w:val="1图题 字符"/>
    <w:basedOn w:val="1Char"/>
    <w:link w:val="16"/>
    <w:uiPriority w:val="1"/>
    <w:rsid w:val="00D95C68"/>
    <w:rPr>
      <w:rFonts w:ascii="Times New Roman" w:eastAsia="仿宋" w:hAnsi="Times New Roman" w:cs="宋体"/>
      <w:b/>
      <w:sz w:val="21"/>
      <w:szCs w:val="21"/>
      <w:lang w:eastAsia="zh-CN"/>
    </w:rPr>
  </w:style>
  <w:style w:type="paragraph" w:customStyle="1" w:styleId="1a">
    <w:name w:val="1表题"/>
    <w:basedOn w:val="16"/>
    <w:link w:val="1b"/>
    <w:uiPriority w:val="1"/>
    <w:qFormat/>
    <w:rsid w:val="006C5D51"/>
  </w:style>
  <w:style w:type="character" w:customStyle="1" w:styleId="19">
    <w:name w:val="1公式 字符"/>
    <w:basedOn w:val="a6"/>
    <w:link w:val="18"/>
    <w:uiPriority w:val="1"/>
    <w:rsid w:val="0076432E"/>
    <w:rPr>
      <w:rFonts w:ascii="Times New Roman" w:eastAsia="宋体" w:hAnsi="Times New Roman"/>
      <w:sz w:val="24"/>
      <w:szCs w:val="24"/>
    </w:rPr>
  </w:style>
  <w:style w:type="paragraph" w:customStyle="1" w:styleId="1c">
    <w:name w:val="1表内"/>
    <w:basedOn w:val="a"/>
    <w:link w:val="1d"/>
    <w:uiPriority w:val="1"/>
    <w:qFormat/>
    <w:rsid w:val="006C5D51"/>
    <w:pPr>
      <w:widowControl w:val="0"/>
      <w:spacing w:line="240" w:lineRule="auto"/>
      <w:ind w:firstLineChars="0" w:firstLine="0"/>
      <w:jc w:val="center"/>
    </w:pPr>
    <w:rPr>
      <w:sz w:val="21"/>
      <w:szCs w:val="21"/>
    </w:rPr>
  </w:style>
  <w:style w:type="character" w:customStyle="1" w:styleId="1b">
    <w:name w:val="1表题 字符"/>
    <w:basedOn w:val="17"/>
    <w:link w:val="1a"/>
    <w:uiPriority w:val="1"/>
    <w:rsid w:val="006C5D51"/>
    <w:rPr>
      <w:rFonts w:ascii="Times New Roman" w:eastAsia="仿宋" w:hAnsi="Times New Roman" w:cs="宋体"/>
      <w:b/>
      <w:sz w:val="21"/>
      <w:szCs w:val="21"/>
      <w:lang w:eastAsia="zh-CN"/>
    </w:rPr>
  </w:style>
  <w:style w:type="paragraph" w:customStyle="1" w:styleId="af3">
    <w:name w:val="续"/>
    <w:basedOn w:val="1a"/>
    <w:link w:val="af4"/>
    <w:uiPriority w:val="1"/>
    <w:qFormat/>
    <w:rsid w:val="006C5D51"/>
    <w:pPr>
      <w:jc w:val="right"/>
    </w:pPr>
  </w:style>
  <w:style w:type="character" w:customStyle="1" w:styleId="1d">
    <w:name w:val="1表内 字符"/>
    <w:basedOn w:val="a0"/>
    <w:link w:val="1c"/>
    <w:uiPriority w:val="1"/>
    <w:rsid w:val="006C5D51"/>
    <w:rPr>
      <w:rFonts w:ascii="Times New Roman" w:eastAsia="仿宋" w:hAnsi="Times New Roman" w:cs="Times New Roman"/>
      <w:sz w:val="21"/>
      <w:szCs w:val="21"/>
    </w:rPr>
  </w:style>
  <w:style w:type="character" w:styleId="af5">
    <w:name w:val="annotation reference"/>
    <w:basedOn w:val="a0"/>
    <w:uiPriority w:val="99"/>
    <w:semiHidden/>
    <w:unhideWhenUsed/>
    <w:rsid w:val="000867DB"/>
    <w:rPr>
      <w:sz w:val="21"/>
      <w:szCs w:val="21"/>
    </w:rPr>
  </w:style>
  <w:style w:type="character" w:customStyle="1" w:styleId="af4">
    <w:name w:val="续 字符"/>
    <w:basedOn w:val="1b"/>
    <w:link w:val="af3"/>
    <w:uiPriority w:val="1"/>
    <w:rsid w:val="006C5D51"/>
    <w:rPr>
      <w:rFonts w:ascii="Times New Roman" w:eastAsia="仿宋" w:hAnsi="Times New Roman" w:cs="宋体"/>
      <w:b/>
      <w:sz w:val="21"/>
      <w:szCs w:val="21"/>
      <w:lang w:eastAsia="zh-CN"/>
    </w:rPr>
  </w:style>
  <w:style w:type="paragraph" w:styleId="af6">
    <w:name w:val="annotation text"/>
    <w:basedOn w:val="a"/>
    <w:link w:val="af7"/>
    <w:uiPriority w:val="99"/>
    <w:semiHidden/>
    <w:unhideWhenUsed/>
    <w:rsid w:val="000867DB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0867DB"/>
    <w:rPr>
      <w:sz w:val="22"/>
      <w:szCs w:val="22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867DB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0867DB"/>
    <w:rPr>
      <w:b/>
      <w:bCs/>
      <w:sz w:val="22"/>
      <w:szCs w:val="22"/>
      <w:lang w:eastAsia="en-US"/>
    </w:rPr>
  </w:style>
  <w:style w:type="paragraph" w:styleId="afa">
    <w:name w:val="table of figures"/>
    <w:basedOn w:val="a"/>
    <w:next w:val="a"/>
    <w:uiPriority w:val="99"/>
    <w:unhideWhenUsed/>
    <w:rsid w:val="006C2C9A"/>
    <w:pPr>
      <w:ind w:firstLineChars="0" w:firstLine="0"/>
    </w:pPr>
  </w:style>
  <w:style w:type="character" w:styleId="afb">
    <w:name w:val="Placeholder Text"/>
    <w:basedOn w:val="a0"/>
    <w:uiPriority w:val="99"/>
    <w:semiHidden/>
    <w:rsid w:val="00467F1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971EA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971EA"/>
    <w:rPr>
      <w:rFonts w:ascii="Courier New" w:hAnsi="Courier New" w:cs="Courier New"/>
      <w:lang w:eastAsia="en-US"/>
    </w:rPr>
  </w:style>
  <w:style w:type="table" w:styleId="afc">
    <w:name w:val="Table Grid"/>
    <w:basedOn w:val="a1"/>
    <w:uiPriority w:val="59"/>
    <w:rsid w:val="0009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网格型1"/>
    <w:basedOn w:val="a1"/>
    <w:next w:val="afc"/>
    <w:uiPriority w:val="39"/>
    <w:rsid w:val="000971EA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5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4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21705"/>
    <customShpInfo spid="_x0000_s21402"/>
    <customShpInfo spid="_x0000_s21250"/>
    <customShpInfo spid="_x0000_s17862"/>
    <customShpInfo spid="_x0000_s17854"/>
    <customShpInfo spid="_x0000_s17847"/>
    <customShpInfo spid="_x0000_s17846"/>
    <customShpInfo spid="_x0000_s17845"/>
    <customShpInfo spid="_x0000_s17844"/>
    <customShpInfo spid="_x0000_s17774"/>
    <customShpInfo spid="_x0000_s17712"/>
    <customShpInfo spid="_x0000_s17707"/>
    <customShpInfo spid="_x0000_s17706"/>
    <customShpInfo spid="_x0000_s15884"/>
    <customShpInfo spid="_x0000_s15883"/>
    <customShpInfo spid="_x0000_s15882"/>
    <customShpInfo spid="_x0000_s15881"/>
    <customShpInfo spid="_x0000_s15880"/>
    <customShpInfo spid="_x0000_s15879"/>
    <customShpInfo spid="_x0000_s15878"/>
    <customShpInfo spid="_x0000_s15877"/>
    <customShpInfo spid="_x0000_s15876"/>
    <customShpInfo spid="_x0000_s15875"/>
    <customShpInfo spid="_x0000_s15874"/>
    <customShpInfo spid="_x0000_s15873"/>
    <customShpInfo spid="_x0000_s15872"/>
    <customShpInfo spid="_x0000_s15871"/>
    <customShpInfo spid="_x0000_s15870"/>
    <customShpInfo spid="_x0000_s15869"/>
    <customShpInfo spid="_x0000_s15868"/>
    <customShpInfo spid="_x0000_s15867"/>
    <customShpInfo spid="_x0000_s15866"/>
    <customShpInfo spid="_x0000_s15865"/>
    <customShpInfo spid="_x0000_s15864"/>
    <customShpInfo spid="_x0000_s15863"/>
    <customShpInfo spid="_x0000_s15862"/>
    <customShpInfo spid="_x0000_s15861"/>
    <customShpInfo spid="_x0000_s15860"/>
    <customShpInfo spid="_x0000_s15859"/>
    <customShpInfo spid="_x0000_s15858"/>
    <customShpInfo spid="_x0000_s15857"/>
    <customShpInfo spid="_x0000_s15856"/>
    <customShpInfo spid="_x0000_s15855"/>
    <customShpInfo spid="_x0000_s15854"/>
    <customShpInfo spid="_x0000_s15853"/>
    <customShpInfo spid="_x0000_s15852"/>
    <customShpInfo spid="_x0000_s15851"/>
    <customShpInfo spid="_x0000_s15850"/>
    <customShpInfo spid="_x0000_s15849"/>
    <customShpInfo spid="_x0000_s15848"/>
    <customShpInfo spid="_x0000_s15847"/>
    <customShpInfo spid="_x0000_s15846"/>
    <customShpInfo spid="_x0000_s15845"/>
    <customShpInfo spid="_x0000_s15844"/>
    <customShpInfo spid="_x0000_s15843"/>
    <customShpInfo spid="_x0000_s15842"/>
    <customShpInfo spid="_x0000_s15841"/>
    <customShpInfo spid="_x0000_s15840"/>
    <customShpInfo spid="_x0000_s15839"/>
    <customShpInfo spid="_x0000_s15838"/>
    <customShpInfo spid="_x0000_s15837"/>
    <customShpInfo spid="_x0000_s15836"/>
    <customShpInfo spid="_x0000_s15835"/>
    <customShpInfo spid="_x0000_s15834"/>
    <customShpInfo spid="_x0000_s15833"/>
    <customShpInfo spid="_x0000_s15832"/>
    <customShpInfo spid="_x0000_s15831"/>
    <customShpInfo spid="_x0000_s15830"/>
    <customShpInfo spid="_x0000_s15829"/>
    <customShpInfo spid="_x0000_s15828"/>
    <customShpInfo spid="_x0000_s15827"/>
    <customShpInfo spid="_x0000_s15826"/>
    <customShpInfo spid="_x0000_s15825"/>
    <customShpInfo spid="_x0000_s15824"/>
    <customShpInfo spid="_x0000_s15823"/>
    <customShpInfo spid="_x0000_s15822"/>
    <customShpInfo spid="_x0000_s15821"/>
    <customShpInfo spid="_x0000_s15820"/>
    <customShpInfo spid="_x0000_s15819"/>
    <customShpInfo spid="_x0000_s15818"/>
    <customShpInfo spid="_x0000_s15817"/>
    <customShpInfo spid="_x0000_s15816"/>
    <customShpInfo spid="_x0000_s15815"/>
    <customShpInfo spid="_x0000_s15814"/>
    <customShpInfo spid="_x0000_s15813"/>
    <customShpInfo spid="_x0000_s15812"/>
    <customShpInfo spid="_x0000_s15811"/>
    <customShpInfo spid="_x0000_s15810"/>
    <customShpInfo spid="_x0000_s15809"/>
    <customShpInfo spid="_x0000_s15808"/>
    <customShpInfo spid="_x0000_s15807"/>
    <customShpInfo spid="_x0000_s15806"/>
    <customShpInfo spid="_x0000_s15805"/>
    <customShpInfo spid="_x0000_s15804"/>
    <customShpInfo spid="_x0000_s15803"/>
    <customShpInfo spid="_x0000_s15802"/>
    <customShpInfo spid="_x0000_s15801"/>
    <customShpInfo spid="_x0000_s15800"/>
    <customShpInfo spid="_x0000_s15799"/>
    <customShpInfo spid="_x0000_s15798"/>
    <customShpInfo spid="_x0000_s15797"/>
    <customShpInfo spid="_x0000_s157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1A4CF-37B4-4215-95ED-5309A72A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7</TotalTime>
  <Pages>4</Pages>
  <Words>117</Words>
  <Characters>672</Characters>
  <Application>Microsoft Office Word</Application>
  <DocSecurity>0</DocSecurity>
  <Lines>5</Lines>
  <Paragraphs>1</Paragraphs>
  <ScaleCrop>false</ScaleCrop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图分类号：                                   单位代号：11903</dc:title>
  <dc:creator>凌长臣</dc:creator>
  <cp:lastModifiedBy>ZHOU YONGZHI</cp:lastModifiedBy>
  <cp:revision>92</cp:revision>
  <cp:lastPrinted>2022-12-22T17:21:00Z</cp:lastPrinted>
  <dcterms:created xsi:type="dcterms:W3CDTF">2022-08-27T08:05:00Z</dcterms:created>
  <dcterms:modified xsi:type="dcterms:W3CDTF">2023-05-0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7T00:00:00Z</vt:filetime>
  </property>
  <property fmtid="{D5CDD505-2E9C-101B-9397-08002B2CF9AE}" pid="5" name="KSOProductBuildVer">
    <vt:lpwstr>2052-11.1.0.11744</vt:lpwstr>
  </property>
  <property fmtid="{D5CDD505-2E9C-101B-9397-08002B2CF9AE}" pid="6" name="ICV">
    <vt:lpwstr>3717B9CB9B06426EA13B3595C05DF180</vt:lpwstr>
  </property>
</Properties>
</file>